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A1" w:rsidRPr="00092CD5" w:rsidRDefault="00F44EA1" w:rsidP="00092CD5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92CD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алендарь знаменательных и памятных </w:t>
      </w:r>
      <w:r w:rsidR="00092CD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92CD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ат на 2026 год</w:t>
      </w:r>
    </w:p>
    <w:p w:rsidR="00F44EA1" w:rsidRPr="00092CD5" w:rsidRDefault="00F44EA1" w:rsidP="00B35D73">
      <w:pPr>
        <w:rPr>
          <w:rFonts w:ascii="Times New Roman" w:hAnsi="Times New Roman" w:cs="Times New Roman"/>
          <w:i/>
          <w:sz w:val="28"/>
          <w:szCs w:val="28"/>
        </w:rPr>
      </w:pPr>
      <w:r w:rsidRPr="00092CD5">
        <w:rPr>
          <w:rFonts w:ascii="Times New Roman" w:hAnsi="Times New Roman" w:cs="Times New Roman"/>
          <w:i/>
          <w:sz w:val="28"/>
          <w:szCs w:val="28"/>
        </w:rPr>
        <w:t xml:space="preserve">В Российской Федерации 2026 </w:t>
      </w:r>
      <w:proofErr w:type="gramStart"/>
      <w:r w:rsidRPr="00092CD5">
        <w:rPr>
          <w:rFonts w:ascii="Times New Roman" w:hAnsi="Times New Roman" w:cs="Times New Roman"/>
          <w:i/>
          <w:sz w:val="28"/>
          <w:szCs w:val="28"/>
        </w:rPr>
        <w:t>объявлен</w:t>
      </w:r>
      <w:proofErr w:type="gramEnd"/>
      <w:r w:rsidR="00092CD5" w:rsidRPr="00092C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2CD5">
        <w:rPr>
          <w:rFonts w:ascii="Times New Roman" w:hAnsi="Times New Roman" w:cs="Times New Roman"/>
          <w:i/>
          <w:sz w:val="28"/>
          <w:szCs w:val="28"/>
        </w:rPr>
        <w:t xml:space="preserve"> Годом празднования 80-летия Калининградской области.</w:t>
      </w:r>
    </w:p>
    <w:p w:rsidR="00092CD5" w:rsidRDefault="00F44EA1" w:rsidP="00B35D73">
      <w:pPr>
        <w:rPr>
          <w:rFonts w:ascii="Times New Roman" w:hAnsi="Times New Roman" w:cs="Times New Roman"/>
          <w:sz w:val="28"/>
          <w:szCs w:val="28"/>
        </w:rPr>
      </w:pPr>
      <w:r w:rsidRPr="00092CD5">
        <w:rPr>
          <w:rFonts w:ascii="Times New Roman" w:hAnsi="Times New Roman" w:cs="Times New Roman"/>
          <w:i/>
          <w:sz w:val="28"/>
          <w:szCs w:val="28"/>
        </w:rPr>
        <w:t>Екатеринбург – объявлен библиотечной столицей в России.</w:t>
      </w:r>
    </w:p>
    <w:p w:rsidR="00F44EA1" w:rsidRPr="00092CD5" w:rsidRDefault="00F44EA1" w:rsidP="00B35D73">
      <w:pPr>
        <w:rPr>
          <w:rFonts w:ascii="Times New Roman" w:hAnsi="Times New Roman" w:cs="Times New Roman"/>
          <w:i/>
          <w:sz w:val="28"/>
          <w:szCs w:val="28"/>
        </w:rPr>
      </w:pPr>
      <w:r w:rsidRPr="00092CD5">
        <w:rPr>
          <w:rFonts w:ascii="Times New Roman" w:hAnsi="Times New Roman" w:cs="Times New Roman"/>
          <w:i/>
          <w:sz w:val="28"/>
          <w:szCs w:val="28"/>
        </w:rPr>
        <w:t>Омск – объявлен культурной столицей России</w:t>
      </w:r>
      <w:r w:rsidR="00092CD5" w:rsidRPr="00092CD5">
        <w:rPr>
          <w:rFonts w:ascii="Times New Roman" w:hAnsi="Times New Roman" w:cs="Times New Roman"/>
          <w:i/>
          <w:sz w:val="28"/>
          <w:szCs w:val="28"/>
        </w:rPr>
        <w:t>.</w:t>
      </w:r>
    </w:p>
    <w:p w:rsidR="00092CD5" w:rsidRDefault="00F44EA1" w:rsidP="00B35D73">
      <w:pPr>
        <w:rPr>
          <w:rFonts w:ascii="Times New Roman" w:hAnsi="Times New Roman" w:cs="Times New Roman"/>
          <w:i/>
          <w:sz w:val="28"/>
          <w:szCs w:val="28"/>
        </w:rPr>
      </w:pPr>
      <w:r w:rsidRPr="00092CD5">
        <w:rPr>
          <w:rFonts w:ascii="Times New Roman" w:hAnsi="Times New Roman" w:cs="Times New Roman"/>
          <w:i/>
          <w:sz w:val="28"/>
          <w:szCs w:val="28"/>
        </w:rPr>
        <w:t>Указ Президента РФ В.В. Путина от 08.11.2023 года №843</w:t>
      </w:r>
    </w:p>
    <w:p w:rsidR="00F44EA1" w:rsidRPr="00092CD5" w:rsidRDefault="00092CD5" w:rsidP="00B35D7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О праздновании 225-</w:t>
      </w:r>
      <w:r w:rsidR="00F44EA1" w:rsidRPr="00092CD5">
        <w:rPr>
          <w:rFonts w:ascii="Times New Roman" w:hAnsi="Times New Roman" w:cs="Times New Roman"/>
          <w:i/>
          <w:sz w:val="28"/>
          <w:szCs w:val="28"/>
        </w:rPr>
        <w:t>летия со дня рождения В.И. Даля»</w:t>
      </w:r>
    </w:p>
    <w:p w:rsidR="00092CD5" w:rsidRDefault="00F44EA1" w:rsidP="00B35D73">
      <w:pPr>
        <w:rPr>
          <w:rFonts w:ascii="Times New Roman" w:hAnsi="Times New Roman" w:cs="Times New Roman"/>
          <w:i/>
          <w:sz w:val="28"/>
          <w:szCs w:val="28"/>
        </w:rPr>
      </w:pPr>
      <w:r w:rsidRPr="00092CD5">
        <w:rPr>
          <w:rFonts w:ascii="Times New Roman" w:hAnsi="Times New Roman" w:cs="Times New Roman"/>
          <w:i/>
          <w:sz w:val="28"/>
          <w:szCs w:val="28"/>
        </w:rPr>
        <w:t>Указ Президента РФ В.В. Путина от 10.03.2025 года №134</w:t>
      </w:r>
    </w:p>
    <w:p w:rsidR="00F44EA1" w:rsidRPr="00092CD5" w:rsidRDefault="00F44EA1" w:rsidP="00B35D73">
      <w:pPr>
        <w:rPr>
          <w:rFonts w:ascii="Times New Roman" w:hAnsi="Times New Roman" w:cs="Times New Roman"/>
          <w:i/>
          <w:sz w:val="28"/>
          <w:szCs w:val="28"/>
        </w:rPr>
      </w:pPr>
      <w:r w:rsidRPr="00092CD5">
        <w:rPr>
          <w:rFonts w:ascii="Times New Roman" w:hAnsi="Times New Roman" w:cs="Times New Roman"/>
          <w:i/>
          <w:sz w:val="28"/>
          <w:szCs w:val="28"/>
        </w:rPr>
        <w:t xml:space="preserve">«О праздновании 200 - </w:t>
      </w:r>
      <w:proofErr w:type="spellStart"/>
      <w:r w:rsidRPr="00092CD5">
        <w:rPr>
          <w:rFonts w:ascii="Times New Roman" w:hAnsi="Times New Roman" w:cs="Times New Roman"/>
          <w:i/>
          <w:sz w:val="28"/>
          <w:szCs w:val="28"/>
        </w:rPr>
        <w:t>летия</w:t>
      </w:r>
      <w:proofErr w:type="spellEnd"/>
      <w:r w:rsidRPr="00092CD5">
        <w:rPr>
          <w:rFonts w:ascii="Times New Roman" w:hAnsi="Times New Roman" w:cs="Times New Roman"/>
          <w:i/>
          <w:sz w:val="28"/>
          <w:szCs w:val="28"/>
        </w:rPr>
        <w:t xml:space="preserve"> со дня рождения  М. Е. Салтыкова – Щедрина</w:t>
      </w:r>
    </w:p>
    <w:p w:rsidR="00651895" w:rsidRPr="00651895" w:rsidRDefault="00651895" w:rsidP="00651895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518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ждународные десятилетия под эгидой ООН</w:t>
      </w:r>
    </w:p>
    <w:p w:rsidR="00651895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C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18–2027 годы</w:t>
      </w: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Третье Десятилетие по борьбе за ликвидацию нищеты </w:t>
      </w:r>
    </w:p>
    <w:p w:rsidR="00BB4EB7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C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18-2028 годы</w:t>
      </w: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Международное десятилетие действий «Вода для устойчивого развития» </w:t>
      </w:r>
    </w:p>
    <w:p w:rsidR="00651895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E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19-2028 годы</w:t>
      </w: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Десятилетие семейных фермерских хозяйств </w:t>
      </w:r>
    </w:p>
    <w:p w:rsidR="00651895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C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21-2030 годы</w:t>
      </w: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Десятилетие наук об океане в интересах устойчивого развития</w:t>
      </w:r>
    </w:p>
    <w:p w:rsidR="00651895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C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21-2030 годы</w:t>
      </w: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Десятилетие Организации Объединенных Наций по восстановлению экосистем </w:t>
      </w:r>
    </w:p>
    <w:p w:rsidR="00651895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C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22–2032 годы</w:t>
      </w: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Десятилетие языков коренных народов </w:t>
      </w:r>
    </w:p>
    <w:p w:rsidR="00651895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2C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23–2031 годы</w:t>
      </w: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Десятилетие науки и технологий Международные годы ООН провозгласила 2026 год «Международным годом добровольцев во имя устойчивого развития».</w:t>
      </w:r>
    </w:p>
    <w:p w:rsidR="00651895" w:rsidRPr="00651895" w:rsidRDefault="00651895" w:rsidP="0065189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18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6 год в СНГ В Содружестве Независимых Государств 2026 год объявлен Годом охраны здоровья</w:t>
      </w:r>
    </w:p>
    <w:p w:rsidR="00651895" w:rsidRDefault="00651895" w:rsidP="00651895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92CD5" w:rsidRPr="00092CD5" w:rsidRDefault="00092CD5" w:rsidP="00092CD5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aps/>
          <w:color w:val="000000"/>
          <w:sz w:val="27"/>
          <w:szCs w:val="27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92CD5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ЯНВАРЬ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 -   Новогодний праздник. День памяти былинного богатыря Ильи Муромца. Всемирный день мира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2 -   День научной фантастики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3 -  </w:t>
      </w:r>
      <w:hyperlink r:id="rId7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90 лет со дня рождения русского поэта Николая Михайловича Рубцов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936-1971)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7 -   Рождество Христово</w:t>
      </w:r>
    </w:p>
    <w:p w:rsidR="00F6337B" w:rsidRPr="00F53074" w:rsidRDefault="00F6337B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8 – День детского кино.</w:t>
      </w:r>
    </w:p>
    <w:p w:rsidR="00F6337B" w:rsidRPr="00F53074" w:rsidRDefault="00F6337B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8 – 80 лет со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. русского писателя и переводчика Михаила Давидовича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Яснова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 (1946).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1 -   День заповедников и национальных парков.  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2 - </w:t>
      </w:r>
      <w:hyperlink r:id="rId8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50 лет со дня рождения американского писателя Джека Лондон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76</w:t>
      </w:r>
      <w:r w:rsidRPr="00F53074">
        <w:rPr>
          <w:rFonts w:ascii="Times New Roman" w:hAnsi="Times New Roman" w:cs="Times New Roman"/>
          <w:sz w:val="24"/>
          <w:szCs w:val="24"/>
        </w:rPr>
        <w:softHyphen/>
        <w:t xml:space="preserve"> - 1918)</w:t>
      </w:r>
    </w:p>
    <w:p w:rsidR="00F6337B" w:rsidRPr="00F53074" w:rsidRDefault="00F6337B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lastRenderedPageBreak/>
        <w:t xml:space="preserve">12 – января 120 лет со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>. Даниила Ивановича Хармса русского писателя и поэта (1906 – 1942).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3 -  День российской печати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3 - </w:t>
      </w:r>
      <w:hyperlink r:id="rId9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95 лет со дня рождения русского писателя Аркадия Александровича </w:t>
        </w:r>
        <w:proofErr w:type="spellStart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айнера</w:t>
        </w:r>
        <w:proofErr w:type="spellEnd"/>
      </w:hyperlink>
      <w:r w:rsidRPr="00F53074">
        <w:rPr>
          <w:rFonts w:ascii="Times New Roman" w:hAnsi="Times New Roman" w:cs="Times New Roman"/>
          <w:sz w:val="24"/>
          <w:szCs w:val="24"/>
        </w:rPr>
        <w:t> (1931-2005)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4 - </w:t>
      </w:r>
      <w:hyperlink r:id="rId10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15 лет со дня рождения русского писателя Анатолия Наумовича Рыбаков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911-1999)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5 -   День зимующих птиц в России. 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5 - </w:t>
      </w:r>
      <w:hyperlink r:id="rId11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35 лет со дня рождения русского поэта Осипа </w:t>
        </w:r>
        <w:proofErr w:type="spellStart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Эмильевича</w:t>
        </w:r>
        <w:proofErr w:type="spellEnd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андельштам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91-1938)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7 -   День детских изобретений. День творчества и вдохновения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8 -  Всемирный день снега, день зимних видов спорта (отмечается в предпоследнее воскресенье)</w:t>
      </w:r>
    </w:p>
    <w:p w:rsidR="00F62CC4" w:rsidRPr="00F53074" w:rsidRDefault="00F62CC4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8 -</w:t>
      </w:r>
      <w:r w:rsidRPr="00F53074">
        <w:rPr>
          <w:sz w:val="24"/>
          <w:szCs w:val="24"/>
        </w:rPr>
        <w:t xml:space="preserve"> </w:t>
      </w:r>
      <w:r w:rsidRPr="00F53074">
        <w:rPr>
          <w:rFonts w:ascii="Times New Roman" w:hAnsi="Times New Roman" w:cs="Times New Roman"/>
          <w:sz w:val="24"/>
          <w:szCs w:val="24"/>
        </w:rPr>
        <w:t>Крещенский сочельник.</w:t>
      </w:r>
    </w:p>
    <w:p w:rsidR="00F62CC4" w:rsidRPr="00F53074" w:rsidRDefault="00F62CC4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9 - Православный праздник Крещение Господне (Богоявление).</w:t>
      </w:r>
    </w:p>
    <w:p w:rsidR="00F6337B" w:rsidRPr="00F53074" w:rsidRDefault="00F6337B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21 – Международный день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обьятий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>.</w:t>
      </w:r>
    </w:p>
    <w:p w:rsidR="00F53074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25 - День российского студенчества. Татьянин день. </w:t>
      </w:r>
    </w:p>
    <w:p w:rsidR="00092CD5" w:rsidRPr="00F53074" w:rsidRDefault="00F53074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F53074">
        <w:rPr>
          <w:rFonts w:ascii="Times New Roman" w:hAnsi="Times New Roman" w:cs="Times New Roman"/>
          <w:sz w:val="24"/>
          <w:szCs w:val="24"/>
        </w:rPr>
        <w:t>27  -  День воинской славы России.  </w:t>
      </w:r>
      <w:hyperlink r:id="rId12" w:history="1">
        <w:r w:rsidR="00092CD5"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воинской славы России. День полного освобождения Ленинграда от немецко-фашистской блокады (1944)</w:t>
        </w:r>
      </w:hyperlink>
      <w:r w:rsidR="00092CD5" w:rsidRPr="00F53074">
        <w:rPr>
          <w:rFonts w:ascii="Times New Roman" w:hAnsi="Times New Roman" w:cs="Times New Roman"/>
          <w:sz w:val="24"/>
          <w:szCs w:val="24"/>
        </w:rPr>
        <w:t>.  День памяти жертв холокоста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27 -  </w:t>
      </w:r>
      <w:hyperlink r:id="rId13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 лет со дня рождения русского писателя-сатирика Михаила Евграфовича Салтыкова-Щедрин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26-1889)</w:t>
      </w:r>
    </w:p>
    <w:p w:rsidR="00E122C2" w:rsidRPr="00F53074" w:rsidRDefault="00E122C2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27 – 265 лет со д. р. Вольфганга Амадея Моцарта (1756-1791) австрийский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комзитор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>.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27 - </w:t>
      </w:r>
      <w:hyperlink r:id="rId14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35 лет со дня рождения русского писателя, поэта Ильи Григорьевича Эренбург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91-1967)</w:t>
      </w:r>
    </w:p>
    <w:p w:rsidR="00092CD5" w:rsidRPr="00F53074" w:rsidRDefault="00092CD5" w:rsidP="00092CD5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29 - </w:t>
      </w:r>
      <w:hyperlink r:id="rId15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60 лет со дня рождения французского писателя, драматурга </w:t>
        </w:r>
        <w:proofErr w:type="spellStart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омена</w:t>
        </w:r>
        <w:proofErr w:type="spellEnd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оллан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66-1944)</w:t>
      </w:r>
    </w:p>
    <w:p w:rsidR="00092CD5" w:rsidRPr="00E122C2" w:rsidRDefault="00092CD5" w:rsidP="00E122C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7"/>
          <w:szCs w:val="27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122C2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евраль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  </w:t>
      </w: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День воинской славы России. </w:t>
      </w:r>
      <w:hyperlink r:id="rId16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ень разгрома советскими войсками немецко</w:t>
        </w:r>
        <w:r w:rsidR="00E122C2"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фашистских войск в Сталинградской битве (1943)</w:t>
        </w:r>
      </w:hyperlink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bookmarkStart w:id="0" w:name="_GoBack"/>
      <w:bookmarkEnd w:id="0"/>
    </w:p>
    <w:p w:rsidR="00F53074" w:rsidRPr="00F53074" w:rsidRDefault="00F53074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3 - День борьбы с ненормативной лексикой</w:t>
      </w:r>
    </w:p>
    <w:p w:rsidR="00F53074" w:rsidRPr="00F53074" w:rsidRDefault="00F53074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4 - 145 лет со дня рождения военачальника Климента Ефремовича Ворошилова (1881–1969)</w:t>
      </w:r>
    </w:p>
    <w:p w:rsidR="00F53074" w:rsidRPr="00F53074" w:rsidRDefault="00F53074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5 - 190 лет со дня рождения русского критика, публициста Николая Александровича Добролюбова (1836–1861)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80 лет со дня рождения русского художника Маковского Владимира Егоровича (1846-1920)</w:t>
      </w:r>
    </w:p>
    <w:p w:rsidR="00092CD5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20 лет со дня рождения русского авиаконструктора Антонова Олега Константиновича (1906-1984)</w:t>
      </w:r>
    </w:p>
    <w:p w:rsidR="004F5D01" w:rsidRPr="004F5D01" w:rsidRDefault="004F5D01" w:rsidP="004F5D01">
      <w:pPr>
        <w:rPr>
          <w:rFonts w:ascii="Times New Roman" w:hAnsi="Times New Roman" w:cs="Times New Roman"/>
          <w:sz w:val="24"/>
          <w:szCs w:val="24"/>
        </w:rPr>
      </w:pPr>
      <w:r w:rsidRPr="004F5D01">
        <w:rPr>
          <w:rFonts w:ascii="Times New Roman" w:hAnsi="Times New Roman" w:cs="Times New Roman"/>
          <w:sz w:val="24"/>
          <w:szCs w:val="24"/>
        </w:rPr>
        <w:t>7 февраля ежегодно в России отмечается День зимних видов спорта. </w:t>
      </w:r>
    </w:p>
    <w:p w:rsidR="00E122C2" w:rsidRPr="00F53074" w:rsidRDefault="00E122C2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– День памяти юного героя-антифашиста.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День российской науки. 275-летия со дня основания Российской академии наук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 День памяти А.С. Пушкина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0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17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45 лет со дня рождения русского писателя Бориса Константиновича Зайцева</w:t>
        </w:r>
      </w:hyperlink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(1881-1972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 Всемирный день радио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53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-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еждународный день дарения книг</w:t>
      </w:r>
    </w:p>
    <w:p w:rsidR="004F5D01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воинской славы России. День памяти россиян, исполнявших служебный долг за пределами Отечества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4F5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ь здорового образа жизни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18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120 лет со дня рождения татарского поэта Мусы </w:t>
        </w:r>
        <w:proofErr w:type="spellStart"/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жалиля</w:t>
        </w:r>
        <w:proofErr w:type="spellEnd"/>
      </w:hyperlink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(1906-1944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19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95 лет со дня рождения русского писателя Николая Семеновича Лескова</w:t>
        </w:r>
      </w:hyperlink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(1831-1895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20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20 лет со дня рождения русской детской поэтессы Агнии Львовны Барто</w:t>
        </w:r>
      </w:hyperlink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(1906-1981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Всемирный день проявления доброты (приветствий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День молодого избирателя (третье воскресенье февраля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Всемирный день китов</w:t>
      </w:r>
    </w:p>
    <w:p w:rsidR="00092CD5" w:rsidRPr="00F53074" w:rsidRDefault="00092CD5" w:rsidP="00CF2247">
      <w:pPr>
        <w:shd w:val="clear" w:color="auto" w:fill="FFFFFF"/>
        <w:tabs>
          <w:tab w:val="right" w:pos="1077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Международный день родного языка</w:t>
      </w:r>
      <w:r w:rsidR="007C35C7"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50 лет со дня рождения художника Петра Петровича </w:t>
      </w:r>
      <w:proofErr w:type="spellStart"/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ловского</w:t>
      </w:r>
      <w:proofErr w:type="spellEnd"/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76-1956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воинской славы России.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защитника Отечества. 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ФЗ от 13.03.1995 № 32-ФЗ «О днях воинской славы и памятных датах России»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21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240 лет со дня рождения немецкого писателя, филолога Вильгельма </w:t>
        </w:r>
        <w:proofErr w:type="spellStart"/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имма</w:t>
        </w:r>
        <w:proofErr w:type="spellEnd"/>
      </w:hyperlink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(1786-1859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- 185 лет со дня рождения художника Пьера Огюста Ренуара (1841-1919)</w:t>
      </w:r>
    </w:p>
    <w:p w:rsidR="004F5D01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 195 лет со дня рождения художника Николая Николаевича Ге (1831-1894)</w:t>
      </w:r>
    </w:p>
    <w:p w:rsidR="00092CD5" w:rsidRPr="00F53074" w:rsidRDefault="00092CD5" w:rsidP="00CF22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  - 22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Широкая Масленица</w:t>
      </w:r>
    </w:p>
    <w:p w:rsidR="00092CD5" w:rsidRDefault="00092CD5" w:rsidP="007C35C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35C7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РТ</w:t>
      </w:r>
    </w:p>
    <w:p w:rsidR="004F5D01" w:rsidRPr="004F5D01" w:rsidRDefault="004F5D01" w:rsidP="004F5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4F5D01">
        <w:rPr>
          <w:rFonts w:ascii="Times New Roman" w:hAnsi="Times New Roman" w:cs="Times New Roman"/>
          <w:sz w:val="24"/>
          <w:szCs w:val="24"/>
        </w:rPr>
        <w:t>День православной книги.</w:t>
      </w:r>
    </w:p>
    <w:p w:rsidR="007C35C7" w:rsidRPr="00F53074" w:rsidRDefault="007C35C7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 - Международный день Гражданской обороны</w:t>
      </w:r>
    </w:p>
    <w:p w:rsidR="00092CD5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1 -  День кошек в России. </w:t>
      </w:r>
    </w:p>
    <w:p w:rsidR="004F5D01" w:rsidRDefault="004F5D01" w:rsidP="007C3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4F5D01">
        <w:rPr>
          <w:rFonts w:ascii="Times New Roman" w:hAnsi="Times New Roman" w:cs="Times New Roman"/>
          <w:sz w:val="24"/>
          <w:szCs w:val="24"/>
        </w:rPr>
        <w:t>Международный день борьбы с наркоманией и наркобизнесом.</w:t>
      </w:r>
    </w:p>
    <w:p w:rsidR="004F5D01" w:rsidRPr="00F53074" w:rsidRDefault="004F5D01" w:rsidP="007C3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4F5D01">
        <w:rPr>
          <w:rFonts w:ascii="Times New Roman" w:hAnsi="Times New Roman" w:cs="Times New Roman"/>
          <w:sz w:val="24"/>
          <w:szCs w:val="24"/>
        </w:rPr>
        <w:t>Международный день детского телевидения и радиовещания.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3 - Всемирный день писателя. Всемирный день дикой природы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4 - День бабушек в России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5- </w:t>
      </w:r>
      <w:hyperlink r:id="rId22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20 лет со дня рождения детского писателя Богданова Николая Владимирович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906-1989)</w:t>
      </w:r>
    </w:p>
    <w:p w:rsidR="00092CD5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 Всемирный день чтения вслух </w:t>
      </w:r>
    </w:p>
    <w:p w:rsidR="00092CD5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090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Международный женский день.</w:t>
      </w:r>
    </w:p>
    <w:p w:rsidR="000903D0" w:rsidRPr="00F53074" w:rsidRDefault="000903D0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– День архивов.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 Международный день рек</w:t>
      </w:r>
    </w:p>
    <w:p w:rsidR="00092CD5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Всемирный день прав потребителя</w:t>
      </w:r>
    </w:p>
    <w:p w:rsidR="000903D0" w:rsidRPr="00F53074" w:rsidRDefault="000903D0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 – День добрых дел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40 лет со дня рождения русского живописца Фаворского Владимира Андреевича (1886-1964)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170 лет со дня рождения художника Врубеля Михаила Александровича (1856-1910)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День воссоединения Крыма с Россией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Всемирный день поэзии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Всемирный день водных ресурсов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День работника культуры РФ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- </w:t>
      </w:r>
      <w:hyperlink r:id="rId23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205 лет со дня рождения русского писателя Писемского Алексея </w:t>
        </w:r>
        <w:proofErr w:type="spellStart"/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офилактовича</w:t>
        </w:r>
        <w:proofErr w:type="spellEnd"/>
      </w:hyperlink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(1821-1881)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27 -  Международный день театра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  - 31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Неделя детской и юношеской книги. Проводится ежегодно с 1944 года. Впервые «Книжкины именины» прошли по инициативе Л. Кассиля в 1943 году в Москве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24" w:history="1"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115 лет со дня рождения русского писателя Алексея Ивановича </w:t>
        </w:r>
        <w:proofErr w:type="spellStart"/>
        <w:r w:rsidRPr="00F530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усатова</w:t>
        </w:r>
        <w:proofErr w:type="spellEnd"/>
      </w:hyperlink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(1911-1976)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F53074">
        <w:rPr>
          <w:rFonts w:ascii="Times New Roman" w:eastAsia="Times New Roman" w:hAnsi="Times New Roman" w:cs="Times New Roman"/>
          <w:sz w:val="24"/>
          <w:szCs w:val="24"/>
          <w:lang w:eastAsia="ru-RU"/>
        </w:rPr>
        <w:t> - 280 лет со дня рождения художника Франциско Гойи (1746-1828)</w:t>
      </w:r>
    </w:p>
    <w:p w:rsidR="00092CD5" w:rsidRPr="007C35C7" w:rsidRDefault="00092CD5" w:rsidP="007C35C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aps/>
          <w:color w:val="000000"/>
          <w:sz w:val="27"/>
          <w:szCs w:val="27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35C7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ПРЕЛЬ</w:t>
      </w:r>
    </w:p>
    <w:p w:rsidR="007C35C7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 День смеха. </w:t>
      </w:r>
    </w:p>
    <w:p w:rsidR="00092CD5" w:rsidRPr="00F53074" w:rsidRDefault="007C35C7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- </w:t>
      </w:r>
      <w:r w:rsidR="00092CD5"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день птиц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 Международный день детской книги. Отмечается с 1967 года в день рождения Х. К. Андерсена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140 лет со дня </w:t>
      </w:r>
      <w:proofErr w:type="gramStart"/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 художника детских книг Кузнецова Константина</w:t>
      </w:r>
      <w:proofErr w:type="gramEnd"/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ьевича (1886-1943)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Всемирный день здоровья</w:t>
      </w:r>
    </w:p>
    <w:p w:rsidR="007C35C7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 День авиации и космонавтики. 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2 -  </w:t>
      </w:r>
      <w:hyperlink r:id="rId25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95 лет со дня рождения русского детского писателя Виталия Титовича </w:t>
        </w:r>
        <w:proofErr w:type="spellStart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ржикова</w:t>
        </w:r>
        <w:proofErr w:type="spellEnd"/>
      </w:hyperlink>
      <w:r w:rsidRPr="00F53074">
        <w:rPr>
          <w:rFonts w:ascii="Times New Roman" w:hAnsi="Times New Roman" w:cs="Times New Roman"/>
          <w:sz w:val="24"/>
          <w:szCs w:val="24"/>
        </w:rPr>
        <w:t> (1931-2007)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4 - </w:t>
      </w:r>
      <w:hyperlink r:id="rId26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05 лет со дня рождения писателя Леонида Израилевича </w:t>
        </w:r>
        <w:proofErr w:type="spellStart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иходеева</w:t>
        </w:r>
        <w:proofErr w:type="spellEnd"/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</w:hyperlink>
      <w:r w:rsidRPr="00F53074">
        <w:rPr>
          <w:rFonts w:ascii="Times New Roman" w:hAnsi="Times New Roman" w:cs="Times New Roman"/>
          <w:sz w:val="24"/>
          <w:szCs w:val="24"/>
        </w:rPr>
        <w:t>(1921</w:t>
      </w:r>
      <w:r w:rsidRPr="00F53074">
        <w:rPr>
          <w:rFonts w:ascii="Times New Roman" w:hAnsi="Times New Roman" w:cs="Times New Roman"/>
          <w:sz w:val="24"/>
          <w:szCs w:val="24"/>
        </w:rPr>
        <w:softHyphen/>
        <w:t>-1994)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5  - День экологических знаний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5 - </w:t>
      </w:r>
      <w:hyperlink r:id="rId27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40 лет со дня рождения русского поэта Николая Степановича Гумилев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86-1921)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8  -  День воинской славы России. </w:t>
      </w:r>
      <w:hyperlink r:id="rId28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победы русских воинов князя Александра Невского над немецкими рыцарями на Чудском озере (Ледовое побоище,1242)</w:t>
        </w:r>
      </w:hyperlink>
      <w:r w:rsidRPr="00F53074">
        <w:rPr>
          <w:rFonts w:ascii="Times New Roman" w:hAnsi="Times New Roman" w:cs="Times New Roman"/>
          <w:sz w:val="24"/>
          <w:szCs w:val="24"/>
        </w:rPr>
        <w:t>. Утвержден ФЗ от 13.03.1995 № 32-ФЗ «О днях воинской славы и памятных датах России»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Всемирный день Земли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Всемирный день книги и авторского права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90 лет со дня рождения художника-иллюстратора Лосина Вениамина Николаевича (1931-2012)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«</w:t>
      </w:r>
      <w:proofErr w:type="spellStart"/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ночь</w:t>
      </w:r>
      <w:proofErr w:type="spellEnd"/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Ежегодная социально-культурная акция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День памяти погибших в радиационных авариях и катастрофах</w:t>
      </w:r>
    </w:p>
    <w:p w:rsidR="00092CD5" w:rsidRPr="00F53074" w:rsidRDefault="00092CD5" w:rsidP="00092C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Международный день танца. Международный день собак</w:t>
      </w:r>
      <w:r w:rsidR="00B3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одырей</w:t>
      </w:r>
    </w:p>
    <w:p w:rsidR="00B35D73" w:rsidRDefault="00B35D73" w:rsidP="007C35C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35D73" w:rsidRDefault="00B35D73" w:rsidP="007C35C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92CD5" w:rsidRPr="007C35C7" w:rsidRDefault="00092CD5" w:rsidP="007C35C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aps/>
          <w:color w:val="000000"/>
          <w:sz w:val="27"/>
          <w:szCs w:val="27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35C7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МАЙ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 -   Праздник весны и труда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5- </w:t>
      </w:r>
      <w:hyperlink r:id="rId29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80 лет со дня рождения польского писателя Генрика Сенкевич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46</w:t>
      </w:r>
      <w:r w:rsidRPr="00F53074">
        <w:rPr>
          <w:rFonts w:ascii="Times New Roman" w:hAnsi="Times New Roman" w:cs="Times New Roman"/>
          <w:sz w:val="24"/>
          <w:szCs w:val="24"/>
        </w:rPr>
        <w:softHyphen/>
        <w:t>1916)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7- 165 лет со дня рождения индийского писателя Рабиндраната Тагора (1861</w:t>
      </w:r>
      <w:r w:rsidRPr="00F53074">
        <w:rPr>
          <w:rFonts w:ascii="Times New Roman" w:hAnsi="Times New Roman" w:cs="Times New Roman"/>
          <w:sz w:val="24"/>
          <w:szCs w:val="24"/>
        </w:rPr>
        <w:softHyphen/>
        <w:t>1941)</w:t>
      </w:r>
    </w:p>
    <w:p w:rsidR="006038B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9  - День воинской славы России. </w:t>
      </w:r>
    </w:p>
    <w:p w:rsidR="006038B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10 - 75 лет со дня рождения художника, иллюстратора детских книг Бычкова Михаила Абрамовича 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(1951)</w:t>
      </w:r>
    </w:p>
    <w:p w:rsidR="006038B5" w:rsidRPr="00F53074" w:rsidRDefault="006038B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12- 95 лет со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. Виталия Титовича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Коржикова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 (1931) русского детского писателя.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13 - 90 лет со дня рождения художника-иллюстратора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Варшамова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 Рубена Артёмовича (1936-2000)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5 - Международный день семьи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5 - </w:t>
      </w:r>
      <w:hyperlink r:id="rId30" w:history="1">
        <w:r w:rsidRPr="00F530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35 лет со дня рождения русского писателя Михаила Афанасьевича Булгакова</w:t>
        </w:r>
      </w:hyperlink>
      <w:r w:rsidRPr="00F53074">
        <w:rPr>
          <w:rFonts w:ascii="Times New Roman" w:hAnsi="Times New Roman" w:cs="Times New Roman"/>
          <w:sz w:val="24"/>
          <w:szCs w:val="24"/>
        </w:rPr>
        <w:t> (1891-1940)</w:t>
      </w:r>
    </w:p>
    <w:p w:rsidR="006038B5" w:rsidRPr="00F53074" w:rsidRDefault="006038B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15- 100 лет со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. Эммы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Эфраимовны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074">
        <w:rPr>
          <w:rFonts w:ascii="Times New Roman" w:hAnsi="Times New Roman" w:cs="Times New Roman"/>
          <w:sz w:val="24"/>
          <w:szCs w:val="24"/>
        </w:rPr>
        <w:t>Машковской</w:t>
      </w:r>
      <w:proofErr w:type="spellEnd"/>
      <w:r w:rsidRPr="00F53074">
        <w:rPr>
          <w:rFonts w:ascii="Times New Roman" w:hAnsi="Times New Roman" w:cs="Times New Roman"/>
          <w:sz w:val="24"/>
          <w:szCs w:val="24"/>
        </w:rPr>
        <w:t xml:space="preserve"> (1926) русской детской поэтессы.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18 - Международный день музеев</w:t>
      </w:r>
    </w:p>
    <w:p w:rsidR="006038B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24 - День славянской письменности и культуры. </w:t>
      </w:r>
    </w:p>
    <w:p w:rsidR="00092CD5" w:rsidRPr="00F53074" w:rsidRDefault="006038B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F53074">
        <w:rPr>
          <w:rFonts w:ascii="Times New Roman" w:hAnsi="Times New Roman" w:cs="Times New Roman"/>
          <w:sz w:val="24"/>
          <w:szCs w:val="24"/>
        </w:rPr>
        <w:t>27 - Общероссийский день библиотек</w:t>
      </w:r>
    </w:p>
    <w:p w:rsidR="00092CD5" w:rsidRPr="00F53074" w:rsidRDefault="00092CD5" w:rsidP="007C35C7">
      <w:pPr>
        <w:rPr>
          <w:rFonts w:ascii="Times New Roman" w:hAnsi="Times New Roman" w:cs="Times New Roman"/>
          <w:sz w:val="24"/>
          <w:szCs w:val="24"/>
        </w:rPr>
      </w:pPr>
      <w:r w:rsidRPr="00F53074">
        <w:rPr>
          <w:rFonts w:ascii="Times New Roman" w:hAnsi="Times New Roman" w:cs="Times New Roman"/>
          <w:sz w:val="24"/>
          <w:szCs w:val="24"/>
        </w:rPr>
        <w:t>31 - Всемирный день без табака</w:t>
      </w:r>
    </w:p>
    <w:p w:rsidR="00092CD5" w:rsidRPr="006038B5" w:rsidRDefault="00092CD5" w:rsidP="006038B5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aps/>
          <w:color w:val="000000"/>
          <w:sz w:val="27"/>
          <w:szCs w:val="27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038B5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ЮНЬ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1 - Международный день защиты детей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4 - </w:t>
      </w:r>
      <w:hyperlink r:id="rId31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5 лет со дня рождения русского поэта </w:t>
        </w:r>
        <w:proofErr w:type="spellStart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айкова</w:t>
        </w:r>
        <w:proofErr w:type="spellEnd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поллона Николаевича</w:t>
        </w:r>
      </w:hyperlink>
      <w:r w:rsidRPr="006038B5">
        <w:rPr>
          <w:rFonts w:ascii="Times New Roman" w:hAnsi="Times New Roman" w:cs="Times New Roman"/>
          <w:sz w:val="24"/>
          <w:szCs w:val="24"/>
        </w:rPr>
        <w:t> (1821-1897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5 - Всемирный день охраны окружающей среды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6 - Пушкинский день России. День русского языка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8 - </w:t>
      </w:r>
      <w:hyperlink r:id="rId32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10 лет со дня рождения русского поэта </w:t>
        </w:r>
        <w:proofErr w:type="spellStart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адонщикова</w:t>
        </w:r>
        <w:proofErr w:type="spellEnd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еоргия Афанасьевича</w:t>
        </w:r>
      </w:hyperlink>
      <w:r w:rsidRPr="006038B5">
        <w:rPr>
          <w:rFonts w:ascii="Times New Roman" w:hAnsi="Times New Roman" w:cs="Times New Roman"/>
          <w:sz w:val="24"/>
          <w:szCs w:val="24"/>
        </w:rPr>
        <w:t> (1916-1992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9 - Международный день друзей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10 - День воинской славы России.   </w:t>
      </w:r>
      <w:hyperlink r:id="rId33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тавское сражение (1709 год)</w:t>
        </w:r>
      </w:hyperlink>
    </w:p>
    <w:p w:rsidR="00711B0D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12 - День России. </w:t>
      </w:r>
    </w:p>
    <w:p w:rsidR="00092CD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14 - </w:t>
      </w:r>
      <w:hyperlink r:id="rId34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35 лет со дня рождения писателя Волкова Александра </w:t>
        </w:r>
        <w:proofErr w:type="spellStart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елентьевича</w:t>
        </w:r>
        <w:proofErr w:type="spellEnd"/>
      </w:hyperlink>
      <w:r w:rsidRPr="006038B5">
        <w:rPr>
          <w:rFonts w:ascii="Times New Roman" w:hAnsi="Times New Roman" w:cs="Times New Roman"/>
          <w:sz w:val="24"/>
          <w:szCs w:val="24"/>
        </w:rPr>
        <w:t> (1891-1977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19 - </w:t>
      </w:r>
      <w:hyperlink r:id="rId35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05 лет со дня рождения австралийской детской писательницы Патриции </w:t>
        </w:r>
        <w:proofErr w:type="spellStart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йтсон</w:t>
        </w:r>
        <w:proofErr w:type="spellEnd"/>
      </w:hyperlink>
      <w:r w:rsidRPr="006038B5">
        <w:rPr>
          <w:rFonts w:ascii="Times New Roman" w:hAnsi="Times New Roman" w:cs="Times New Roman"/>
          <w:sz w:val="24"/>
          <w:szCs w:val="24"/>
        </w:rPr>
        <w:t> (1921-2010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19 - </w:t>
      </w:r>
      <w:hyperlink r:id="rId36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40 лет со дня рождения русского поэта Фёдора Николаевича</w:t>
        </w:r>
      </w:hyperlink>
      <w:r w:rsidRPr="006038B5">
        <w:rPr>
          <w:rFonts w:ascii="Times New Roman" w:hAnsi="Times New Roman" w:cs="Times New Roman"/>
          <w:sz w:val="24"/>
          <w:szCs w:val="24"/>
        </w:rPr>
        <w:t> </w:t>
      </w:r>
      <w:r w:rsidR="00711B0D" w:rsidRPr="00711B0D">
        <w:rPr>
          <w:rFonts w:ascii="Times New Roman" w:hAnsi="Times New Roman" w:cs="Times New Roman"/>
          <w:sz w:val="24"/>
          <w:szCs w:val="24"/>
        </w:rPr>
        <w:t xml:space="preserve">Глинки </w:t>
      </w:r>
      <w:r w:rsidRPr="006038B5">
        <w:rPr>
          <w:rFonts w:ascii="Times New Roman" w:hAnsi="Times New Roman" w:cs="Times New Roman"/>
          <w:sz w:val="24"/>
          <w:szCs w:val="24"/>
        </w:rPr>
        <w:t>(1786-1880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lastRenderedPageBreak/>
        <w:t>20 - </w:t>
      </w:r>
      <w:hyperlink r:id="rId37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05 лет со дня рождения русского детского писателя </w:t>
        </w:r>
        <w:proofErr w:type="spellStart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аркуши</w:t>
        </w:r>
        <w:proofErr w:type="spellEnd"/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натолия Марковича</w:t>
        </w:r>
      </w:hyperlink>
      <w:r w:rsidRPr="006038B5">
        <w:rPr>
          <w:rFonts w:ascii="Times New Roman" w:hAnsi="Times New Roman" w:cs="Times New Roman"/>
          <w:sz w:val="24"/>
          <w:szCs w:val="24"/>
        </w:rPr>
        <w:t> (1921-2005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21 - </w:t>
      </w:r>
      <w:hyperlink r:id="rId38" w:history="1">
        <w:r w:rsidRPr="006038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10 лет со дня рождения английской писательницы Шарлотты Бронте </w:t>
        </w:r>
      </w:hyperlink>
      <w:r w:rsidRPr="006038B5">
        <w:rPr>
          <w:rFonts w:ascii="Times New Roman" w:hAnsi="Times New Roman" w:cs="Times New Roman"/>
          <w:sz w:val="24"/>
          <w:szCs w:val="24"/>
        </w:rPr>
        <w:t>(1816-1855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22 - День памяти и скорби - день начала Великой Отечественной войны (1941)</w:t>
      </w:r>
    </w:p>
    <w:p w:rsidR="00092CD5" w:rsidRPr="006038B5" w:rsidRDefault="00092CD5" w:rsidP="006038B5">
      <w:pPr>
        <w:rPr>
          <w:rFonts w:ascii="Times New Roman" w:hAnsi="Times New Roman" w:cs="Times New Roman"/>
          <w:sz w:val="24"/>
          <w:szCs w:val="24"/>
        </w:rPr>
      </w:pPr>
      <w:r w:rsidRPr="006038B5">
        <w:rPr>
          <w:rFonts w:ascii="Times New Roman" w:hAnsi="Times New Roman" w:cs="Times New Roman"/>
          <w:sz w:val="24"/>
          <w:szCs w:val="24"/>
        </w:rPr>
        <w:t>26 - Международный день борьбы против злоупотребления наркотиками и их незаконного оборота</w:t>
      </w:r>
    </w:p>
    <w:p w:rsidR="00092CD5" w:rsidRPr="00CF5D4B" w:rsidRDefault="00092CD5" w:rsidP="00CF5D4B">
      <w:pPr>
        <w:jc w:val="center"/>
        <w:rPr>
          <w:rFonts w:ascii="Times New Roman" w:hAnsi="Times New Roman" w:cs="Times New Roman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F5D4B">
        <w:rPr>
          <w:rFonts w:ascii="Times New Roman" w:hAnsi="Times New Roman" w:cs="Times New Roman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ЮЛЬ</w:t>
      </w:r>
    </w:p>
    <w:p w:rsid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 xml:space="preserve">1 - В России отмечается памятная дата — День ветеранов боевых действий. 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 8 -  Всероссийский день семьи, любви и верности</w:t>
      </w:r>
    </w:p>
    <w:p w:rsid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10 -  День воинской славы России. День победы русской армии под командованием Петра I над шведами в Полтавском сражении (1709). </w:t>
      </w:r>
    </w:p>
    <w:p w:rsidR="00092CD5" w:rsidRPr="00CF5D4B" w:rsidRDefault="00CF5D4B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CF5D4B">
        <w:rPr>
          <w:rFonts w:ascii="Times New Roman" w:hAnsi="Times New Roman" w:cs="Times New Roman"/>
          <w:sz w:val="24"/>
          <w:szCs w:val="24"/>
        </w:rPr>
        <w:t>11 - Всемирный день шоколада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13- </w:t>
      </w:r>
      <w:hyperlink r:id="rId39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15 лет со дня рождения английского писателя Уильяма Мейкписа Теккерея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811-1863)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17- </w:t>
      </w:r>
      <w:hyperlink r:id="rId40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35 лет со дня рождения русского писателя, драматурга Лавренёва Бориса Андреевич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891-1959)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0 - Международный день шахмат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2- </w:t>
      </w:r>
      <w:hyperlink r:id="rId41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00 лет со дня рождения детского писателя </w:t>
        </w:r>
        <w:proofErr w:type="spellStart"/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аруздина</w:t>
        </w:r>
        <w:proofErr w:type="spellEnd"/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ргея Александрович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926-1991)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3 - Всемирный день китов и дельфинов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3- </w:t>
      </w:r>
      <w:hyperlink r:id="rId42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 лет со дня рождения русского историка, исследователя русского фольклора, литературоведа Александра Николаевича Афанасьев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826</w:t>
      </w:r>
      <w:r w:rsidRPr="00CF5D4B">
        <w:rPr>
          <w:rFonts w:ascii="Times New Roman" w:hAnsi="Times New Roman" w:cs="Times New Roman"/>
          <w:sz w:val="24"/>
          <w:szCs w:val="24"/>
        </w:rPr>
        <w:softHyphen/>
        <w:t>1871)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6- </w:t>
      </w:r>
      <w:hyperlink r:id="rId43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70 лет со дня рождения английского драматурга, писателя Шоу Джорджа Бернард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856-1950)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8 - День крещения Руси</w:t>
      </w:r>
    </w:p>
    <w:p w:rsidR="00092CD5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8- 120 лет со дня рождения русского живописца Решетникова Фёдора Павловича (1906-1988)</w:t>
      </w:r>
    </w:p>
    <w:p w:rsidR="00CF5D4B" w:rsidRPr="00CF5D4B" w:rsidRDefault="00CF5D4B" w:rsidP="00CF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- День военно-морского флота</w:t>
      </w:r>
    </w:p>
    <w:p w:rsidR="00092CD5" w:rsidRPr="00CF5D4B" w:rsidRDefault="00092CD5" w:rsidP="00CF5D4B">
      <w:pPr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30 - Международный день дружбы</w:t>
      </w:r>
    </w:p>
    <w:p w:rsidR="00092CD5" w:rsidRPr="00EA6D56" w:rsidRDefault="00092CD5" w:rsidP="00CF5D4B">
      <w:pPr>
        <w:jc w:val="center"/>
        <w:rPr>
          <w:rFonts w:ascii="Times New Roman" w:hAnsi="Times New Roman" w:cs="Times New Roman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A6D56">
        <w:rPr>
          <w:rFonts w:ascii="Times New Roman" w:hAnsi="Times New Roman" w:cs="Times New Roman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ВГУСТ</w:t>
      </w:r>
    </w:p>
    <w:p w:rsid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1- День воинской славы России. День памяти воинов, погибших в Первой мировой войне 1914-1918. 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5 - Международный день светофора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 xml:space="preserve">6- 170 лет со дня рождения художника Васнецова </w:t>
      </w:r>
      <w:proofErr w:type="spellStart"/>
      <w:r w:rsidRPr="00CF5D4B">
        <w:rPr>
          <w:rFonts w:ascii="Times New Roman" w:hAnsi="Times New Roman" w:cs="Times New Roman"/>
          <w:sz w:val="24"/>
          <w:szCs w:val="24"/>
        </w:rPr>
        <w:t>Аполлинария</w:t>
      </w:r>
      <w:proofErr w:type="spellEnd"/>
      <w:r w:rsidRPr="00CF5D4B">
        <w:rPr>
          <w:rFonts w:ascii="Times New Roman" w:hAnsi="Times New Roman" w:cs="Times New Roman"/>
          <w:sz w:val="24"/>
          <w:szCs w:val="24"/>
        </w:rPr>
        <w:t xml:space="preserve"> Михайловича (1856-1933)</w:t>
      </w:r>
    </w:p>
    <w:p w:rsidR="001327F9" w:rsidRDefault="001327F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– 110 лет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 Виталия Григорьевича Мелентьева (1916-1984) русского, советского прозаика, детского писателя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8 - Всемирный день кошек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lastRenderedPageBreak/>
        <w:t>9 - Всемирный день книголюбов.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9 - Международный день коренных народов мира</w:t>
      </w:r>
    </w:p>
    <w:p w:rsid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9 - День воинской славы России.</w:t>
      </w:r>
      <w:hyperlink r:id="rId44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День первой в российской истории морской победы русского флота под командованием Петра I над шведами у мыса Гангут (1714)</w:t>
        </w:r>
      </w:hyperlink>
      <w:r w:rsidRPr="00CF5D4B">
        <w:rPr>
          <w:rFonts w:ascii="Times New Roman" w:hAnsi="Times New Roman" w:cs="Times New Roman"/>
          <w:sz w:val="24"/>
          <w:szCs w:val="24"/>
        </w:rPr>
        <w:t>.</w:t>
      </w:r>
    </w:p>
    <w:p w:rsidR="00CF5D4B" w:rsidRDefault="00CF5D4B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– День молодежи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14- </w:t>
      </w:r>
      <w:hyperlink r:id="rId45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60 лет со дня рождения русского писателя Дмитрия Сергеевича Мережковского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866-1941)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15- </w:t>
      </w:r>
      <w:hyperlink r:id="rId46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55 лет со дня рождения английского писателя Вальтера Скотт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771</w:t>
      </w:r>
      <w:r w:rsidRPr="00CF5D4B">
        <w:rPr>
          <w:rFonts w:ascii="Times New Roman" w:hAnsi="Times New Roman" w:cs="Times New Roman"/>
          <w:sz w:val="24"/>
          <w:szCs w:val="24"/>
        </w:rPr>
        <w:softHyphen/>
        <w:t>1832)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 xml:space="preserve">16- 150 лет со дня </w:t>
      </w:r>
      <w:proofErr w:type="gramStart"/>
      <w:r w:rsidRPr="00CF5D4B">
        <w:rPr>
          <w:rFonts w:ascii="Times New Roman" w:hAnsi="Times New Roman" w:cs="Times New Roman"/>
          <w:sz w:val="24"/>
          <w:szCs w:val="24"/>
        </w:rPr>
        <w:t xml:space="preserve">рождения иллюстратора сказок </w:t>
      </w:r>
      <w:proofErr w:type="spellStart"/>
      <w:r w:rsidRPr="00CF5D4B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CF5D4B">
        <w:rPr>
          <w:rFonts w:ascii="Times New Roman" w:hAnsi="Times New Roman" w:cs="Times New Roman"/>
          <w:sz w:val="24"/>
          <w:szCs w:val="24"/>
        </w:rPr>
        <w:t xml:space="preserve"> Ивана</w:t>
      </w:r>
      <w:proofErr w:type="gramEnd"/>
      <w:r w:rsidRPr="00CF5D4B">
        <w:rPr>
          <w:rFonts w:ascii="Times New Roman" w:hAnsi="Times New Roman" w:cs="Times New Roman"/>
          <w:sz w:val="24"/>
          <w:szCs w:val="24"/>
        </w:rPr>
        <w:t xml:space="preserve"> Яковлевича (1876-1942)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0 - </w:t>
      </w:r>
      <w:hyperlink r:id="rId47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20 лет со дня рождения русского писателя Григория Георгиевича Белых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906-1938)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1- </w:t>
      </w:r>
      <w:hyperlink r:id="rId48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55 лет со дня рождения русского писателя Леонида Николаевича Андреев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871-1919)</w:t>
      </w:r>
    </w:p>
    <w:p w:rsid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2 - День государственного флага Российской Федерации. 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2- </w:t>
      </w:r>
      <w:hyperlink r:id="rId49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10 лет со дня рождения русского советского писателя Калинина Анатолия Вениаминович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916-2008)</w:t>
      </w:r>
    </w:p>
    <w:p w:rsid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3 - День воинской славы России. </w:t>
      </w:r>
      <w:hyperlink r:id="rId50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разгрома советскими войсками немецко</w:t>
        </w:r>
        <w:r w:rsid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ашистских войск в Курской битве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 (1943). </w:t>
      </w:r>
    </w:p>
    <w:p w:rsidR="00092CD5" w:rsidRPr="00CF5D4B" w:rsidRDefault="001327F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CF5D4B">
        <w:rPr>
          <w:rFonts w:ascii="Times New Roman" w:hAnsi="Times New Roman" w:cs="Times New Roman"/>
          <w:sz w:val="24"/>
          <w:szCs w:val="24"/>
        </w:rPr>
        <w:t>27 - День российского кино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27- </w:t>
      </w:r>
      <w:hyperlink r:id="rId51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55 лет со дня рождения американского писателя, романиста и прагматика Драйзера Теодора</w:t>
        </w:r>
      </w:hyperlink>
      <w:r w:rsidRPr="00CF5D4B">
        <w:rPr>
          <w:rFonts w:ascii="Times New Roman" w:hAnsi="Times New Roman" w:cs="Times New Roman"/>
          <w:sz w:val="24"/>
          <w:szCs w:val="24"/>
        </w:rPr>
        <w:t> (1871-1945)</w:t>
      </w:r>
    </w:p>
    <w:p w:rsidR="00092CD5" w:rsidRPr="00CF5D4B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CF5D4B">
        <w:rPr>
          <w:rFonts w:ascii="Times New Roman" w:hAnsi="Times New Roman" w:cs="Times New Roman"/>
          <w:sz w:val="24"/>
          <w:szCs w:val="24"/>
        </w:rPr>
        <w:t>30- </w:t>
      </w:r>
      <w:hyperlink r:id="rId52" w:history="1"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15 лет со дня рождения английского писателя, сказочника Дональда </w:t>
        </w:r>
        <w:proofErr w:type="spellStart"/>
        <w:r w:rsidRPr="00CF5D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иссета</w:t>
        </w:r>
        <w:proofErr w:type="spellEnd"/>
      </w:hyperlink>
      <w:r w:rsidRPr="00CF5D4B">
        <w:rPr>
          <w:rFonts w:ascii="Times New Roman" w:hAnsi="Times New Roman" w:cs="Times New Roman"/>
          <w:sz w:val="24"/>
          <w:szCs w:val="24"/>
        </w:rPr>
        <w:t> (1911-1995)</w:t>
      </w:r>
    </w:p>
    <w:p w:rsidR="00092CD5" w:rsidRPr="00EA6D56" w:rsidRDefault="00092CD5" w:rsidP="00EA6D56">
      <w:pPr>
        <w:shd w:val="clear" w:color="auto" w:fill="FFFFFF"/>
        <w:tabs>
          <w:tab w:val="left" w:pos="720"/>
        </w:tabs>
        <w:spacing w:before="120" w:after="120" w:line="240" w:lineRule="auto"/>
        <w:jc w:val="center"/>
        <w:rPr>
          <w:rFonts w:ascii="Arial" w:eastAsia="Times New Roman" w:hAnsi="Arial" w:cs="Arial"/>
          <w:b/>
          <w:caps/>
          <w:color w:val="0000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A6D56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ЕНТЯБРЬ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1 - День знаний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1 - </w:t>
      </w:r>
      <w:hyperlink r:id="rId53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70 лет со дня рождения русского поэта Иннокентия Фёдоровича Анненского</w:t>
        </w:r>
      </w:hyperlink>
      <w:r w:rsidRPr="001327F9">
        <w:rPr>
          <w:rFonts w:ascii="Times New Roman" w:hAnsi="Times New Roman" w:cs="Times New Roman"/>
          <w:sz w:val="24"/>
          <w:szCs w:val="24"/>
        </w:rPr>
        <w:t> (1856-1909)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2 - </w:t>
      </w:r>
      <w:hyperlink r:id="rId54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35 лет со дня рождения русской сказочницы Александры Петровны Анисимовой</w:t>
        </w:r>
      </w:hyperlink>
      <w:r w:rsidRPr="001327F9">
        <w:rPr>
          <w:rFonts w:ascii="Times New Roman" w:hAnsi="Times New Roman" w:cs="Times New Roman"/>
          <w:sz w:val="24"/>
          <w:szCs w:val="24"/>
        </w:rPr>
        <w:t> (1891-1969)</w:t>
      </w:r>
    </w:p>
    <w:p w:rsid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2 -  День окончания Второй мировой войны (1945)  </w:t>
      </w:r>
    </w:p>
    <w:p w:rsidR="00092CD5" w:rsidRPr="001327F9" w:rsidRDefault="001327F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1327F9">
        <w:rPr>
          <w:rFonts w:ascii="Times New Roman" w:hAnsi="Times New Roman" w:cs="Times New Roman"/>
          <w:sz w:val="24"/>
          <w:szCs w:val="24"/>
        </w:rPr>
        <w:t>3- День солидарности в борьбе с терроризмом. Отмечается в память о трагедии, случившейся 1-3 сентября 2004 г. в школе Беслана, захваченной террористами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3- </w:t>
      </w:r>
      <w:hyperlink r:id="rId55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85 лет со дня рождения русского писателя Сергея </w:t>
        </w:r>
        <w:proofErr w:type="spellStart"/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онатовича</w:t>
        </w:r>
        <w:proofErr w:type="spellEnd"/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Довлатова</w:t>
        </w:r>
      </w:hyperlink>
      <w:r w:rsidRPr="001327F9">
        <w:rPr>
          <w:rFonts w:ascii="Times New Roman" w:hAnsi="Times New Roman" w:cs="Times New Roman"/>
          <w:sz w:val="24"/>
          <w:szCs w:val="24"/>
        </w:rPr>
        <w:t> (1941-1990)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5 - Международный день благотворительности</w:t>
      </w:r>
    </w:p>
    <w:p w:rsid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 xml:space="preserve">8 - День воинской славы России.  </w:t>
      </w:r>
      <w:proofErr w:type="gramStart"/>
      <w:r w:rsidRPr="001327F9">
        <w:rPr>
          <w:rFonts w:ascii="Times New Roman" w:hAnsi="Times New Roman" w:cs="Times New Roman"/>
          <w:sz w:val="24"/>
          <w:szCs w:val="24"/>
        </w:rPr>
        <w:t>Д</w:t>
      </w:r>
      <w:hyperlink r:id="rId56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ень</w:t>
        </w:r>
        <w:proofErr w:type="gramEnd"/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Бородинского сражения русской армии под командованием М.И. Кутузова с французской армией (1812)</w:t>
        </w:r>
      </w:hyperlink>
      <w:r w:rsidRPr="001327F9">
        <w:rPr>
          <w:rFonts w:ascii="Times New Roman" w:hAnsi="Times New Roman" w:cs="Times New Roman"/>
          <w:sz w:val="24"/>
          <w:szCs w:val="24"/>
        </w:rPr>
        <w:t>. </w:t>
      </w:r>
    </w:p>
    <w:p w:rsidR="00092CD5" w:rsidRPr="001327F9" w:rsidRDefault="00D54C2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92CD5" w:rsidRPr="001327F9">
        <w:rPr>
          <w:rFonts w:ascii="Times New Roman" w:hAnsi="Times New Roman" w:cs="Times New Roman"/>
          <w:sz w:val="24"/>
          <w:szCs w:val="24"/>
        </w:rPr>
        <w:t>8 - Международный день грамотности</w:t>
      </w:r>
    </w:p>
    <w:p w:rsid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11 - День воинской славы России. </w:t>
      </w:r>
      <w:hyperlink r:id="rId57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День победы русской эскадры под командованием Ф.Ф. Ушакова над турецкой эскадрой у мыса </w:t>
        </w:r>
        <w:proofErr w:type="spellStart"/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ендра</w:t>
        </w:r>
        <w:proofErr w:type="spellEnd"/>
      </w:hyperlink>
      <w:r w:rsidRPr="001327F9">
        <w:rPr>
          <w:rFonts w:ascii="Times New Roman" w:hAnsi="Times New Roman" w:cs="Times New Roman"/>
          <w:sz w:val="24"/>
          <w:szCs w:val="24"/>
        </w:rPr>
        <w:t>  (1790). </w:t>
      </w:r>
    </w:p>
    <w:p w:rsidR="00092CD5" w:rsidRPr="001327F9" w:rsidRDefault="00D54C2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1327F9">
        <w:rPr>
          <w:rFonts w:ascii="Times New Roman" w:hAnsi="Times New Roman" w:cs="Times New Roman"/>
          <w:sz w:val="24"/>
          <w:szCs w:val="24"/>
        </w:rPr>
        <w:t>12 - </w:t>
      </w:r>
      <w:hyperlink r:id="rId58" w:history="1">
        <w:r w:rsidR="00092CD5"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05 лет со дня рождения польского писателя - фантаста Станислава </w:t>
        </w:r>
        <w:proofErr w:type="spellStart"/>
        <w:r w:rsidR="00092CD5"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ема</w:t>
        </w:r>
        <w:proofErr w:type="spellEnd"/>
      </w:hyperlink>
      <w:r w:rsidR="00092CD5" w:rsidRPr="001327F9">
        <w:rPr>
          <w:rFonts w:ascii="Times New Roman" w:hAnsi="Times New Roman" w:cs="Times New Roman"/>
          <w:sz w:val="24"/>
          <w:szCs w:val="24"/>
        </w:rPr>
        <w:t> (1921-2006)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13 - </w:t>
      </w:r>
      <w:hyperlink r:id="rId59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05 лет со дня рождения российского писателя Черкашина Геннадия Александровича</w:t>
        </w:r>
      </w:hyperlink>
      <w:r w:rsidRPr="001327F9">
        <w:rPr>
          <w:rFonts w:ascii="Times New Roman" w:hAnsi="Times New Roman" w:cs="Times New Roman"/>
          <w:sz w:val="24"/>
          <w:szCs w:val="24"/>
        </w:rPr>
        <w:t> (1921-1996)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21 - День воинской славы России.  </w:t>
      </w:r>
      <w:hyperlink r:id="rId60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победы русских полков во главе с великим князем Дмитрием Донским над монголо-татарскими</w:t>
        </w:r>
      </w:hyperlink>
      <w:r w:rsidR="00D54C29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ойсками в Куликовской битве (1380)</w:t>
        </w:r>
      </w:hyperlink>
      <w:r w:rsidRPr="001327F9">
        <w:rPr>
          <w:rFonts w:ascii="Times New Roman" w:hAnsi="Times New Roman" w:cs="Times New Roman"/>
          <w:sz w:val="24"/>
          <w:szCs w:val="24"/>
        </w:rPr>
        <w:t>.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21- Международный день мира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21- </w:t>
      </w:r>
      <w:hyperlink r:id="rId62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40 лет со дня рождения писателя - фантаста Уэллса Герберта Джорджа </w:t>
        </w:r>
      </w:hyperlink>
      <w:r w:rsidRPr="001327F9">
        <w:rPr>
          <w:rFonts w:ascii="Times New Roman" w:hAnsi="Times New Roman" w:cs="Times New Roman"/>
          <w:sz w:val="24"/>
          <w:szCs w:val="24"/>
        </w:rPr>
        <w:t>(1886-1945)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24- </w:t>
      </w:r>
      <w:hyperlink r:id="rId63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30 лет со дня рождения французской писательнице Эльзы </w:t>
        </w:r>
        <w:proofErr w:type="spellStart"/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риоле</w:t>
        </w:r>
        <w:proofErr w:type="spellEnd"/>
      </w:hyperlink>
      <w:r w:rsidRPr="001327F9">
        <w:rPr>
          <w:rFonts w:ascii="Times New Roman" w:hAnsi="Times New Roman" w:cs="Times New Roman"/>
          <w:sz w:val="24"/>
          <w:szCs w:val="24"/>
        </w:rPr>
        <w:t> (1896— 1970)</w:t>
      </w:r>
    </w:p>
    <w:p w:rsidR="00FB378F" w:rsidRPr="000903D0" w:rsidRDefault="00FB378F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30 сентября — День воссоединения Донецкой Народной Республики, Луганской Народной Республики, Запорожской области и Херсонской области с Российской Федерацией.</w:t>
      </w:r>
    </w:p>
    <w:p w:rsidR="00092CD5" w:rsidRPr="001327F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1327F9">
        <w:rPr>
          <w:rFonts w:ascii="Times New Roman" w:hAnsi="Times New Roman" w:cs="Times New Roman"/>
          <w:sz w:val="24"/>
          <w:szCs w:val="24"/>
        </w:rPr>
        <w:t>30 - </w:t>
      </w:r>
      <w:hyperlink r:id="rId64" w:history="1">
        <w:r w:rsidRPr="001327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20 лет со дня рождения детской писательницы Воронковой Любови Фёдоровны</w:t>
        </w:r>
      </w:hyperlink>
      <w:r w:rsidRPr="001327F9">
        <w:rPr>
          <w:rFonts w:ascii="Times New Roman" w:hAnsi="Times New Roman" w:cs="Times New Roman"/>
          <w:sz w:val="24"/>
          <w:szCs w:val="24"/>
        </w:rPr>
        <w:t> (1906-1976)</w:t>
      </w:r>
    </w:p>
    <w:p w:rsidR="00092CD5" w:rsidRPr="00EA6D56" w:rsidRDefault="00092CD5" w:rsidP="00D54C2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A6D56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КТЯБРЬ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 - Международный день пожилых людей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 - Международный день музыки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- </w:t>
      </w:r>
      <w:hyperlink r:id="rId65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35 лет со дня рождения русского писателя Аксакова Сергея Тимофее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791-1859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4  - Всемирный день защиты животных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4 - Всемирный день улыбки (отмечается в первую пятницу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4- </w:t>
      </w:r>
      <w:hyperlink r:id="rId66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10 лет со дня рождения французского поэта </w:t>
        </w:r>
        <w:proofErr w:type="spellStart"/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Эжена</w:t>
        </w:r>
        <w:proofErr w:type="spellEnd"/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тье</w:t>
        </w:r>
        <w:proofErr w:type="spellEnd"/>
      </w:hyperlink>
      <w:r w:rsidRPr="00D54C29">
        <w:rPr>
          <w:rFonts w:ascii="Times New Roman" w:hAnsi="Times New Roman" w:cs="Times New Roman"/>
          <w:sz w:val="24"/>
          <w:szCs w:val="24"/>
        </w:rPr>
        <w:t> (1816-1887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8- </w:t>
      </w:r>
      <w:hyperlink r:id="rId67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95 лет со дня рождения русского писателя Семёнова Юлиана Семёно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931-1993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9- Всероссийский день чтения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5 - Международный день белой трости (День слепых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6 - Всемирный день хлеба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7- </w:t>
      </w:r>
      <w:hyperlink r:id="rId68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95 лет со дня рождения писателя Приставкина Анатолия Игнатье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931-2008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8 - День отца (отмечается в третье воскресенье</w:t>
      </w:r>
      <w:proofErr w:type="gramStart"/>
      <w:r w:rsidRPr="00D54C2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1- </w:t>
      </w:r>
      <w:hyperlink r:id="rId69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30 лет со дня рождения драматурга, писателя Шварца Евгения Льво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896-1958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2 - День белых журавлей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5- 145 лет со дня рождения художника Пикассо Пабло (1881-1973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C29">
        <w:rPr>
          <w:rFonts w:ascii="Times New Roman" w:hAnsi="Times New Roman" w:cs="Times New Roman"/>
          <w:sz w:val="24"/>
          <w:szCs w:val="24"/>
        </w:rPr>
        <w:lastRenderedPageBreak/>
        <w:t>30 - День памяти жертв политических репрессий</w:t>
      </w:r>
    </w:p>
    <w:p w:rsidR="00092CD5" w:rsidRPr="00EA6D56" w:rsidRDefault="00092CD5" w:rsidP="00D54C29">
      <w:pPr>
        <w:jc w:val="center"/>
        <w:rPr>
          <w:rFonts w:ascii="Times New Roman" w:hAnsi="Times New Roman" w:cs="Times New Roman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A6D56">
        <w:rPr>
          <w:rFonts w:ascii="Times New Roman" w:hAnsi="Times New Roman" w:cs="Times New Roman"/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ОЯБРЬ</w:t>
      </w:r>
    </w:p>
    <w:p w:rsid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4 -  День воинской славы России.  </w:t>
      </w:r>
      <w:hyperlink r:id="rId70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освобождения Москвы силами народного ополчения под руководством Кузьмы Минина и Дмитрия Пожарского от польских интервентов (1612)</w:t>
        </w:r>
      </w:hyperlink>
      <w:r w:rsidRPr="00D54C29">
        <w:rPr>
          <w:rFonts w:ascii="Times New Roman" w:hAnsi="Times New Roman" w:cs="Times New Roman"/>
          <w:sz w:val="24"/>
          <w:szCs w:val="24"/>
        </w:rPr>
        <w:t>.    </w:t>
      </w:r>
    </w:p>
    <w:p w:rsidR="00D54C29" w:rsidRDefault="00D54C2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-</w:t>
      </w:r>
      <w:r w:rsidR="00092CD5" w:rsidRPr="00D54C29">
        <w:rPr>
          <w:rFonts w:ascii="Times New Roman" w:hAnsi="Times New Roman" w:cs="Times New Roman"/>
          <w:sz w:val="24"/>
          <w:szCs w:val="24"/>
        </w:rPr>
        <w:t>День народного единства.</w:t>
      </w:r>
    </w:p>
    <w:p w:rsidR="00D54C29" w:rsidRDefault="00D54C2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D54C29">
        <w:rPr>
          <w:rFonts w:ascii="Times New Roman" w:hAnsi="Times New Roman" w:cs="Times New Roman"/>
          <w:sz w:val="24"/>
          <w:szCs w:val="24"/>
        </w:rPr>
        <w:t>7 -  День проведения военного парада на Красной площади в городе Москва в ознаменование двадцать четвёртой годовщины Великой Октябрьской социалистической революции (1941). </w:t>
      </w:r>
    </w:p>
    <w:p w:rsidR="00092CD5" w:rsidRPr="00D54C29" w:rsidRDefault="00D54C29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D54C29">
        <w:rPr>
          <w:rFonts w:ascii="Times New Roman" w:hAnsi="Times New Roman" w:cs="Times New Roman"/>
          <w:sz w:val="24"/>
          <w:szCs w:val="24"/>
        </w:rPr>
        <w:t>7- </w:t>
      </w:r>
      <w:hyperlink r:id="rId71" w:history="1">
        <w:r w:rsidR="00092CD5"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30 лет со дня рождения русского писателя, поэта, публициста Фурманова Дмитрия Андреевича</w:t>
        </w:r>
      </w:hyperlink>
      <w:r w:rsidR="00092CD5" w:rsidRPr="00D54C29">
        <w:rPr>
          <w:rFonts w:ascii="Times New Roman" w:hAnsi="Times New Roman" w:cs="Times New Roman"/>
          <w:sz w:val="24"/>
          <w:szCs w:val="24"/>
        </w:rPr>
        <w:t> (1891-1926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8- </w:t>
      </w:r>
      <w:hyperlink r:id="rId72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90 лет со дня рождения писателя Иннокентия Васильевича Федорова (Омулевского)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836-1883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0- </w:t>
      </w:r>
      <w:hyperlink r:id="rId73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40 лет со дня рождения русского детского писателя Якова Петровича </w:t>
        </w:r>
        <w:proofErr w:type="spellStart"/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ексина</w:t>
        </w:r>
        <w:proofErr w:type="spellEnd"/>
      </w:hyperlink>
      <w:r w:rsidRPr="00D54C29">
        <w:rPr>
          <w:rFonts w:ascii="Times New Roman" w:hAnsi="Times New Roman" w:cs="Times New Roman"/>
          <w:sz w:val="24"/>
          <w:szCs w:val="24"/>
        </w:rPr>
        <w:t> (1886-1943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1 - День памяти погибших в Первой мировой войне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1- </w:t>
      </w:r>
      <w:hyperlink r:id="rId74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5 лет со дня рождения русского писателя Достоевского Фёдора Михайло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821-1881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1 - </w:t>
      </w:r>
      <w:hyperlink r:id="rId75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25 лет со дня рождения детского писателя </w:t>
        </w:r>
        <w:proofErr w:type="spellStart"/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рушина</w:t>
        </w:r>
        <w:proofErr w:type="spellEnd"/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Евгения Ивано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901-1965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2 - Синичкин день (День помощи зимующим птицам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3 - Международный день слепых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6 - Международный день толерантности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6- 1</w:t>
      </w:r>
      <w:hyperlink r:id="rId76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00 лет со дня рождения русского писателя-популяризатора Александра Кирилловича Дитрих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926-1996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8 - День рождения Деда Мороза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9- 315 лет со дня рождения русского учёного Ломоносова Михаила Васильевича (1711-1765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19- </w:t>
      </w:r>
      <w:hyperlink r:id="rId77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05 лет со дня рождения писателя Брагинского Эмиля Вениамино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921-1998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0 - Всемирный день ребёнка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0 - </w:t>
      </w:r>
      <w:hyperlink r:id="rId78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10 лет со дня рождения писателя, поэта, переводчика Дудина Михаила Александровича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916-1993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1 - Всемирный день приветствий. Всемирный день телевидения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2 - День словарей и энциклопедий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2- </w:t>
      </w:r>
      <w:hyperlink r:id="rId79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25 лет со дня рождения русского писателя, философа, лексикографа, этнографа Владимира Ивановича Даля</w:t>
        </w:r>
      </w:hyperlink>
      <w:r w:rsidRPr="00D54C29">
        <w:rPr>
          <w:rFonts w:ascii="Times New Roman" w:hAnsi="Times New Roman" w:cs="Times New Roman"/>
          <w:sz w:val="24"/>
          <w:szCs w:val="24"/>
        </w:rPr>
        <w:t> (1801-1872)</w:t>
      </w:r>
    </w:p>
    <w:p w:rsidR="00092CD5" w:rsidRPr="00D54C29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t>28 - День матери </w:t>
      </w:r>
    </w:p>
    <w:p w:rsidR="00092CD5" w:rsidRPr="00D54C29" w:rsidRDefault="00092CD5" w:rsidP="00D54C29">
      <w:pPr>
        <w:rPr>
          <w:rFonts w:ascii="Times New Roman" w:hAnsi="Times New Roman" w:cs="Times New Roman"/>
          <w:sz w:val="24"/>
          <w:szCs w:val="24"/>
        </w:rPr>
      </w:pPr>
      <w:r w:rsidRPr="00D54C29">
        <w:rPr>
          <w:rFonts w:ascii="Times New Roman" w:hAnsi="Times New Roman" w:cs="Times New Roman"/>
          <w:sz w:val="24"/>
          <w:szCs w:val="24"/>
        </w:rPr>
        <w:lastRenderedPageBreak/>
        <w:t>24 - </w:t>
      </w:r>
      <w:hyperlink r:id="rId80" w:history="1">
        <w:r w:rsidRPr="00D54C2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 лет со дня рождения итальянского писателя Коллоди Карло</w:t>
        </w:r>
      </w:hyperlink>
      <w:r w:rsidRPr="00D54C29">
        <w:rPr>
          <w:rFonts w:ascii="Times New Roman" w:hAnsi="Times New Roman" w:cs="Times New Roman"/>
          <w:sz w:val="24"/>
          <w:szCs w:val="24"/>
        </w:rPr>
        <w:t xml:space="preserve"> (1826 </w:t>
      </w:r>
      <w:r w:rsidRPr="00D54C29">
        <w:rPr>
          <w:rFonts w:ascii="Times New Roman" w:hAnsi="Times New Roman" w:cs="Times New Roman"/>
          <w:sz w:val="24"/>
          <w:szCs w:val="24"/>
        </w:rPr>
        <w:softHyphen/>
        <w:t>-1890)</w:t>
      </w:r>
    </w:p>
    <w:p w:rsidR="00092CD5" w:rsidRPr="00F44EA1" w:rsidRDefault="00092CD5" w:rsidP="00D54C29">
      <w:pPr>
        <w:rPr>
          <w:color w:val="000000"/>
          <w:lang w:eastAsia="ru-RU"/>
        </w:rPr>
      </w:pPr>
      <w:r w:rsidRPr="00D54C29">
        <w:rPr>
          <w:rFonts w:ascii="Times New Roman" w:hAnsi="Times New Roman" w:cs="Times New Roman"/>
          <w:sz w:val="24"/>
          <w:szCs w:val="24"/>
        </w:rPr>
        <w:t>30 - Всемирный день домашних животных</w:t>
      </w:r>
    </w:p>
    <w:p w:rsidR="00092CD5" w:rsidRPr="00EA6D56" w:rsidRDefault="00092CD5" w:rsidP="006A3AA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A6D56">
        <w:rPr>
          <w:rFonts w:ascii="Times New Roman" w:eastAsia="Times New Roman" w:hAnsi="Times New Roman" w:cs="Times New Roman"/>
          <w:b/>
          <w:bCs/>
          <w:caps/>
          <w:color w:val="003300"/>
          <w:sz w:val="30"/>
          <w:szCs w:val="3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КАБРЬ</w:t>
      </w:r>
    </w:p>
    <w:p w:rsidR="00EA6D56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1 - День воинской славы России.  День победы русской эскадры под командованием  </w:t>
      </w:r>
      <w:hyperlink r:id="rId81" w:history="1">
        <w:r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.С. Нахимова  </w:t>
        </w:r>
      </w:hyperlink>
      <w:r w:rsidRPr="000903D0">
        <w:rPr>
          <w:rFonts w:ascii="Times New Roman" w:hAnsi="Times New Roman" w:cs="Times New Roman"/>
          <w:sz w:val="24"/>
          <w:szCs w:val="24"/>
        </w:rPr>
        <w:t>над турецкой эскадрой у мыса Синоп (1853). </w:t>
      </w:r>
    </w:p>
    <w:p w:rsidR="00092CD5" w:rsidRPr="000903D0" w:rsidRDefault="00EA6D56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0903D0">
        <w:rPr>
          <w:rFonts w:ascii="Times New Roman" w:hAnsi="Times New Roman" w:cs="Times New Roman"/>
          <w:sz w:val="24"/>
          <w:szCs w:val="24"/>
        </w:rPr>
        <w:t>1 - Всемирный день борьбы со СПИДом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1- 130 лет со дня рождения военачальника Георгия Константиновича Жукова (1896-1974)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3 - Международный день инвалидов.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3  - День воинской славы России. </w:t>
      </w:r>
      <w:hyperlink r:id="rId82" w:history="1">
        <w:r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Неизвестного солдата</w:t>
        </w:r>
      </w:hyperlink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4- </w:t>
      </w:r>
      <w:hyperlink r:id="rId83" w:history="1">
        <w:r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30 лет со дня рождения русского поэта, прозаика Николая Семёновича Тихонова</w:t>
        </w:r>
      </w:hyperlink>
      <w:r w:rsidRPr="000903D0">
        <w:rPr>
          <w:rFonts w:ascii="Times New Roman" w:hAnsi="Times New Roman" w:cs="Times New Roman"/>
          <w:sz w:val="24"/>
          <w:szCs w:val="24"/>
        </w:rPr>
        <w:t> (1896-1979)</w:t>
      </w:r>
    </w:p>
    <w:p w:rsid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5 - День воинской славы России. </w:t>
      </w:r>
      <w:hyperlink r:id="rId84" w:history="1">
        <w:r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начала контрнаступления советских войск против немецко-фашистских войск в битве под Москвой</w:t>
        </w:r>
      </w:hyperlink>
      <w:r w:rsidRPr="000903D0">
        <w:rPr>
          <w:rFonts w:ascii="Times New Roman" w:hAnsi="Times New Roman" w:cs="Times New Roman"/>
          <w:sz w:val="24"/>
          <w:szCs w:val="24"/>
        </w:rPr>
        <w:t>  (1941). </w:t>
      </w:r>
    </w:p>
    <w:p w:rsidR="00092CD5" w:rsidRPr="000903D0" w:rsidRDefault="000903D0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0903D0">
        <w:rPr>
          <w:rFonts w:ascii="Times New Roman" w:hAnsi="Times New Roman" w:cs="Times New Roman"/>
          <w:sz w:val="24"/>
          <w:szCs w:val="24"/>
        </w:rPr>
        <w:t>5 - 165 лет со дня рождения художника Коровина Константина Алексеевича (1861-1939)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5 - Международный день волонтеров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9 - День Героев Отечества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10 - День прав человека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10- </w:t>
      </w:r>
      <w:hyperlink r:id="rId85" w:history="1">
        <w:r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5 лет со дня рождения русского поэта Николая Алексеевича Некрасова</w:t>
        </w:r>
      </w:hyperlink>
      <w:r w:rsidRPr="000903D0">
        <w:rPr>
          <w:rFonts w:ascii="Times New Roman" w:hAnsi="Times New Roman" w:cs="Times New Roman"/>
          <w:sz w:val="24"/>
          <w:szCs w:val="24"/>
        </w:rPr>
        <w:t> (1821-1877)</w:t>
      </w:r>
    </w:p>
    <w:p w:rsidR="00FB378F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 xml:space="preserve">12 - День Конституции Российской Федерации. 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12- </w:t>
      </w:r>
      <w:hyperlink r:id="rId86" w:history="1">
        <w:r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5 лет со дня рождения французского писателя Гюстава Флобера</w:t>
        </w:r>
      </w:hyperlink>
      <w:r w:rsidRPr="000903D0">
        <w:rPr>
          <w:rFonts w:ascii="Times New Roman" w:hAnsi="Times New Roman" w:cs="Times New Roman"/>
          <w:sz w:val="24"/>
          <w:szCs w:val="24"/>
        </w:rPr>
        <w:t> (1821</w:t>
      </w:r>
      <w:r w:rsidRPr="000903D0">
        <w:rPr>
          <w:rFonts w:ascii="Times New Roman" w:hAnsi="Times New Roman" w:cs="Times New Roman"/>
          <w:sz w:val="24"/>
          <w:szCs w:val="24"/>
        </w:rPr>
        <w:softHyphen/>
        <w:t>1880)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12 - 260 лет со дня рождения русского писателя, историка Николая Михайловича Карамзина (1766-1826)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16- 160 лет со дня рождения художника Василия Васильевича Кандинского (1866-1944)</w:t>
      </w:r>
    </w:p>
    <w:p w:rsidR="00EA6D56" w:rsidRPr="000903D0" w:rsidRDefault="00EA6D56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 xml:space="preserve">19 -  140 лет со дня рождения русской детской писательницы Елены Николаевны </w:t>
      </w:r>
      <w:proofErr w:type="spellStart"/>
      <w:r w:rsidRPr="000903D0">
        <w:rPr>
          <w:rFonts w:ascii="Times New Roman" w:hAnsi="Times New Roman" w:cs="Times New Roman"/>
          <w:sz w:val="24"/>
          <w:szCs w:val="24"/>
        </w:rPr>
        <w:t>Верейской</w:t>
      </w:r>
      <w:proofErr w:type="spellEnd"/>
      <w:r w:rsidRPr="000903D0">
        <w:rPr>
          <w:rFonts w:ascii="Times New Roman" w:hAnsi="Times New Roman" w:cs="Times New Roman"/>
          <w:sz w:val="24"/>
          <w:szCs w:val="24"/>
        </w:rPr>
        <w:t>.</w:t>
      </w:r>
    </w:p>
    <w:p w:rsidR="00EA6D56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>24 - День воинской славы России.  </w:t>
      </w:r>
      <w:hyperlink r:id="rId87" w:history="1">
        <w:r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нь взятия турецкой крепости Измаил русскими войсками под командованием А.В. Суворова (1790)</w:t>
        </w:r>
      </w:hyperlink>
      <w:r w:rsidRPr="000903D0">
        <w:rPr>
          <w:rFonts w:ascii="Times New Roman" w:hAnsi="Times New Roman" w:cs="Times New Roman"/>
          <w:sz w:val="24"/>
          <w:szCs w:val="24"/>
        </w:rPr>
        <w:t>. </w:t>
      </w:r>
    </w:p>
    <w:p w:rsidR="00092CD5" w:rsidRPr="000903D0" w:rsidRDefault="00EA6D56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 xml:space="preserve"> </w:t>
      </w:r>
      <w:r w:rsidR="00092CD5" w:rsidRPr="000903D0">
        <w:rPr>
          <w:rFonts w:ascii="Times New Roman" w:hAnsi="Times New Roman" w:cs="Times New Roman"/>
          <w:sz w:val="24"/>
          <w:szCs w:val="24"/>
        </w:rPr>
        <w:t>24- </w:t>
      </w:r>
      <w:hyperlink r:id="rId88" w:history="1">
        <w:r w:rsidR="00092CD5" w:rsidRPr="000903D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25 лет со дня рождения русского писателя Александра Александровича Фадеева</w:t>
        </w:r>
      </w:hyperlink>
      <w:r w:rsidR="00092CD5" w:rsidRPr="000903D0">
        <w:rPr>
          <w:rFonts w:ascii="Times New Roman" w:hAnsi="Times New Roman" w:cs="Times New Roman"/>
          <w:sz w:val="24"/>
          <w:szCs w:val="24"/>
        </w:rPr>
        <w:t> (1901-1956)</w:t>
      </w:r>
    </w:p>
    <w:p w:rsidR="00092CD5" w:rsidRPr="000903D0" w:rsidRDefault="00092CD5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D0">
        <w:rPr>
          <w:rFonts w:ascii="Times New Roman" w:hAnsi="Times New Roman" w:cs="Times New Roman"/>
          <w:sz w:val="24"/>
          <w:szCs w:val="24"/>
        </w:rPr>
        <w:t xml:space="preserve">31- 115 лет со дня рождения русского писателя-популяризатора, историка, географа, краеведа Георгия Ивановича </w:t>
      </w:r>
      <w:proofErr w:type="spellStart"/>
      <w:r w:rsidRPr="000903D0">
        <w:rPr>
          <w:rFonts w:ascii="Times New Roman" w:hAnsi="Times New Roman" w:cs="Times New Roman"/>
          <w:sz w:val="24"/>
          <w:szCs w:val="24"/>
        </w:rPr>
        <w:t>Кублицкого</w:t>
      </w:r>
      <w:proofErr w:type="spellEnd"/>
      <w:r w:rsidRPr="000903D0">
        <w:rPr>
          <w:rFonts w:ascii="Times New Roman" w:hAnsi="Times New Roman" w:cs="Times New Roman"/>
          <w:sz w:val="24"/>
          <w:szCs w:val="24"/>
        </w:rPr>
        <w:t xml:space="preserve"> (1911-1989)</w:t>
      </w:r>
    </w:p>
    <w:p w:rsidR="00092CD5" w:rsidRDefault="00092CD5" w:rsidP="006A3AA9">
      <w:pPr>
        <w:rPr>
          <w:rFonts w:ascii="Times New Roman" w:hAnsi="Times New Roman" w:cs="Times New Roman"/>
          <w:sz w:val="24"/>
          <w:szCs w:val="24"/>
        </w:rPr>
      </w:pPr>
    </w:p>
    <w:p w:rsidR="00CD0E3F" w:rsidRPr="000903D0" w:rsidRDefault="00CD0E3F" w:rsidP="006A3AA9">
      <w:pPr>
        <w:rPr>
          <w:rFonts w:ascii="Times New Roman" w:hAnsi="Times New Roman" w:cs="Times New Roman"/>
          <w:sz w:val="24"/>
          <w:szCs w:val="24"/>
        </w:rPr>
      </w:pPr>
    </w:p>
    <w:p w:rsidR="00F44EA1" w:rsidRPr="006A3AA9" w:rsidRDefault="00F44EA1" w:rsidP="000903D0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caps/>
          <w:color w:val="D60913"/>
          <w:kern w:val="36"/>
          <w:sz w:val="33"/>
          <w:szCs w:val="33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A3AA9">
        <w:rPr>
          <w:rFonts w:ascii="Arial" w:eastAsia="Times New Roman" w:hAnsi="Arial" w:cs="Arial"/>
          <w:b/>
          <w:caps/>
          <w:color w:val="D60913"/>
          <w:kern w:val="36"/>
          <w:sz w:val="33"/>
          <w:szCs w:val="33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Книги - юбиляры -</w:t>
      </w:r>
      <w:r w:rsidR="000903D0">
        <w:rPr>
          <w:rFonts w:ascii="Arial" w:eastAsia="Times New Roman" w:hAnsi="Arial" w:cs="Arial"/>
          <w:b/>
          <w:caps/>
          <w:color w:val="D60913"/>
          <w:kern w:val="36"/>
          <w:sz w:val="33"/>
          <w:szCs w:val="33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A3AA9">
        <w:rPr>
          <w:rFonts w:ascii="Arial" w:eastAsia="Times New Roman" w:hAnsi="Arial" w:cs="Arial"/>
          <w:b/>
          <w:caps/>
          <w:color w:val="D60913"/>
          <w:kern w:val="36"/>
          <w:sz w:val="33"/>
          <w:szCs w:val="33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26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705 лет   поэме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А.Данте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Божественная комедия» (132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555 лет   собранию новелл Дж. Боккаччо «Декамерон» (147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425 лет   трагедии В. Шекспира «Гамлет, принц Датский» (1601)</w:t>
      </w:r>
      <w:r w:rsidR="0060518A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330 лет   произведению К. Истомина «Домострой» (169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300 лет   роману Дж. Свифта «Путешествия в некоторые отдалённые страны света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Лемюэля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Гулливера, сначала хирурга, а потом капитана нескольких кораблей» (1726) 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245 лет   комедии Д. И. Фонвизина «Недоросль» (1781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235 лет   рассказу Р. Э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Распэ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Приключения барона Мюнхгаузена» (179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210 лет   сказке Э. Т. А. Гофмана «Щелкунчик» (181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205 лет   поэме А. С. Пушкина «Кавказский пленник» (182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200 лет   сборнику В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Гауф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Сборник сказок за 1826 год» (182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200 лет   сказкам братьев Гримм «Сказки» (первый русский перевод) (182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200 лет   роману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>упер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Последний из могикан, или Повествование о 1757 годе» (182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95 лет   роману Оноре де Бальзака «Шагреневая кожа» (183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95 лет   комедии Н. В. Гоголя «Вечера на хуторе близ Диканьки» (183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95 лет   комедии А. С. Грибоедова «Горе от ума» (183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95 лет   роману В. Гюго «Собор Парижской Богоматери» (183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95 лет   сказкам А. С. Пушкина «Сказка о попе и работнике его </w:t>
      </w:r>
      <w:proofErr w:type="spellStart"/>
      <w:proofErr w:type="gramStart"/>
      <w:r w:rsidRPr="006A3AA9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», «Сказка о царе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» (183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95 лет   роману М. Стендаля «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 и чёрное» (183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90 лет   комедии Н. В. Гоголя «Ревизор» (1836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90 лет   роману Ч. Диккенса «Посмертные записки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Пиквикского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клуба» (183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90 лет   роману А. С. Пушкина «Капитанская дочка» (1836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85 лет   роману Дж. Купера «Зверобой, или Первая тропа войны» (1841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85 лет   сказке В. Ф. Одоевского «Мороз Иванович» (184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80 лет   роману А. Дюма «Граф Монте-Кристо» (184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80 лет   произведению Э. Лир «Книга нелепиц» (184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lastRenderedPageBreak/>
        <w:t>175 лет   роману Г. Мелвилла «Моби Дик, или Белый Кит» (185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75 лет   стихам Ф. Б. Миллера «Раз-два-три-четыре-пять, вышел зайчик погулять» (185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70 лет   роману Ч. Диккенса «Крошка Доррит» (185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70 лет   сказке П. П. Ершова «Конек-Горбунок» (185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65 лет   роману Ф. М. Достоевского «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Униженные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 и оскорблённые» (186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65 лет  поэме Н. А. Некрасова «Крестьянские дети» (186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60 лет  роману Дж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Гринвуд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Подлинная история маленького 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оборвыша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>» (186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60 лет  роману Ф. М. Достоевского «Преступление и наказание» (186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60 лет   роману Т. М. Рида «Всадник без головы» (186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60 лет  стихам И. З. Сурикова «Детство» (186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55 лет  сказочной повести Л. Кэрролла «Алиса в Зазеркалье» (187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50 лет  поэме Н. А. Некрасова «Кому на Руси жить хорошо» (187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50 лет  повести М. Твена «Приключения Тома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876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45 лет  сказке К. Коллоди «История Пиноккио» (188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45 лет  повести Н. С. Лескова «Сказ о тульском косом Левше и о стальной блохе» (1881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40 лет  детскому роману Ф. Э. «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Бернетт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Маленький лорд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Фаунтлерой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88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40 лет  сказок М. Е. Салтыкова-Щедрина «Сказки» (1886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35 лет  рассказу А. К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Дойля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Приключения Шерлока Холмса» (189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30 лет  поэме Г. У. Лонгфелло «Песнь о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Гайавате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89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30 лет  рассказу К. М. Станюковича «Максимка» (189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30 лет  пьесе А. П. Чехова «Чайка» (1896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25 лет  повести А. К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Дойля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Собака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Баскервилей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901 - 1902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25 лет  роману Г. Дж. Уэллса «Первые люди на Луне» (190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5 лет  повести А. И. Свирского «Рыжик» (192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5 лет  роману А. С. Грина «Алые паруса» (192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0 лет  роману А. С. Грина «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Бегущая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 по волнам» (192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0 лет  стихотворению С. Я. Маршака «Багаж» (192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0 лет  стихотворению В. В. Маяковского «Что ни страница - то слон, то львица» (192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lastRenderedPageBreak/>
        <w:t>100 лет  повести А. Милна «Винни-Пух» (192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100 лет  роману В. А. Обручева «Земля Санникова, или 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онкилоны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926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0 лет  стихам К. И. Чуковского «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горе», «Чудо-дерево», «Путаница», «Телефон» (192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0 лет  сборнику М. А. Шолохова «Донские рассказы» (192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100 лет  роману И. Ильфа и Е. Петрова «Золотой телёнок» (1931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90 лет   стихотворению А. Л. Барто «Игрушки» (193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90 лет  роману М. Митчелл «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Унесенные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 ветром» (193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90 лет  роману В. П. Беляева «Старая крепость» (193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90 лет  повести В. П. Катаева «Белеет парус одинокий» (1936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90 лет  стихам С. В. Михалкова «А что у вас», «Дядя Стёпа», «Фома» (193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90 лет  повести-сказке А. Н. Толстого «Золотой ключик, или Приключения Буратино» (193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90 лет  роману К. Чапека «Война с саламандрами» (193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85 лет  повестям А. П. Гайдара «Тимур и его команда», «Клятва Тимура» (1941)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85 лет  детской прозе А. П. Гайдара «Комендант снежной крепости» (1941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85 лет  рассказу Л. Пантелеева «Честное слово» (194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85 лет  поэме А. Т. Твардовского «Василий Тёркин» (1941)</w:t>
      </w:r>
      <w:hyperlink r:id="rId89" w:history="1"/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80 лет  повести Н. М. Верзилина «По следам Робинзона» (194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80 лет  повести Е. Ильиной «Четвёртая высота» (194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80 лет  повести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А.Линдгрен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Знаменитый сыщик Кале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Блюмквист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94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75 лет  повести Н. Н. Носова «Витя Малеев в школе и дома» (195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75 лет сказке Дж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Приключения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95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75 лет  повести Д. Сэлинджера «Над пропастью во ржи» (195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70 лет  стихотворению Я. Л. Акима «Неумейка» (195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70 лет  пьесе Е. Л. Шварца «Обыкновенное чудо» (1956) </w:t>
      </w:r>
      <w:r w:rsidR="00EA6D56" w:rsidRPr="006A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70 лет  повести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>аррелл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Моя семья и другие звери» (195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70 лет  повести - роману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А.Рыбаков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Бронзовая птица» (195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65 лет  рассказу В. Ю. 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Драгунского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 «Он живой и светится» (196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65 лет  рассказу Н. Н. Носова «Приключения Толи Клюквина» (196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lastRenderedPageBreak/>
        <w:t xml:space="preserve">60 лет  сказке С. С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Вангелии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Приключения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Гугуцэ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» (196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60 лет  сборнику Б. В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Товарищам детям» (196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60 лет  повести Э. Успенского «Крокодил Гена и его друзья» (196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60 лет  сказочной трилогии О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Пройслер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Маленькая Баба Яга», «Маленький Водяной», «Маленькое Привидение» (196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60 лет  рассказу Н. И. Сладкова «Подводная газета» (196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55 лет  сказочной трилогии о Незнайке Н. Н. Носова «Приключения Незнайки и его друзей», «Незнайка в Солнечном городе», «Незнайка на Луне» (197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55 лет  сказочной повести О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Пройслера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Крабат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, или Легенды старой мельницы» (197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55 лет  повести Г. Н. 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Троепольского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 xml:space="preserve"> «Белый Бим Чёрное ухо» (197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55 лет  киноповести В. М. Шукшина «Я пришел дать вам волю» (197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55 лет  пьесе М. М. Рощина «Валентин и Валентина» (1971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50 лет  драме А. Г. Алексина «Безумная Евдокия» (197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50 лет  повести В. П. Астафьева «Царь-рыба» (197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 xml:space="preserve">50 лет  повести В. Г. Распутина «Прощание </w:t>
      </w:r>
      <w:proofErr w:type="gramStart"/>
      <w:r w:rsidRPr="006A3A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3AA9">
        <w:rPr>
          <w:rFonts w:ascii="Times New Roman" w:hAnsi="Times New Roman" w:cs="Times New Roman"/>
          <w:sz w:val="24"/>
          <w:szCs w:val="24"/>
        </w:rPr>
        <w:t xml:space="preserve"> Матёрой» (197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AA9">
        <w:rPr>
          <w:rFonts w:ascii="Times New Roman" w:hAnsi="Times New Roman" w:cs="Times New Roman"/>
          <w:sz w:val="24"/>
          <w:szCs w:val="24"/>
        </w:rPr>
        <w:t>50 лет  роману Ю. В. Трифонова «Дом на набережной» (1976)</w:t>
      </w:r>
    </w:p>
    <w:p w:rsidR="00F44EA1" w:rsidRPr="006A3AA9" w:rsidRDefault="00F44EA1" w:rsidP="00CF22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AA9">
        <w:rPr>
          <w:rFonts w:ascii="Times New Roman" w:hAnsi="Times New Roman" w:cs="Times New Roman"/>
          <w:sz w:val="24"/>
          <w:szCs w:val="24"/>
        </w:rPr>
        <w:t>45 лет сказочной повести А. Линдгрен «</w:t>
      </w:r>
      <w:proofErr w:type="spellStart"/>
      <w:r w:rsidRPr="006A3AA9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6A3AA9">
        <w:rPr>
          <w:rFonts w:ascii="Times New Roman" w:hAnsi="Times New Roman" w:cs="Times New Roman"/>
          <w:sz w:val="24"/>
          <w:szCs w:val="24"/>
        </w:rPr>
        <w:t>, дочь разбойника» (198</w:t>
      </w:r>
      <w:proofErr w:type="gramEnd"/>
    </w:p>
    <w:p w:rsidR="00F62CC4" w:rsidRDefault="00F62CC4" w:rsidP="00CF2247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0518A" w:rsidRPr="006A3AA9" w:rsidRDefault="006F0724" w:rsidP="0060518A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A3AA9"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КЦИИ</w:t>
      </w:r>
    </w:p>
    <w:p w:rsidR="00EA6D56" w:rsidRPr="00F62CC4" w:rsidRDefault="006F0724" w:rsidP="00F62CC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CC4">
        <w:rPr>
          <w:rFonts w:ascii="Times New Roman" w:hAnsi="Times New Roman" w:cs="Times New Roman"/>
          <w:sz w:val="28"/>
          <w:szCs w:val="28"/>
        </w:rPr>
        <w:t xml:space="preserve">Международная патриотическая Акция по поддержке детского чтения «Читаем детям о Великой Отечественной войне» (май). Всероссийская акция «Бессмертный полк» (9 мая) </w:t>
      </w:r>
    </w:p>
    <w:p w:rsidR="00EA6D56" w:rsidRPr="00F62CC4" w:rsidRDefault="006F0724" w:rsidP="00F62CC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CC4">
        <w:rPr>
          <w:rFonts w:ascii="Times New Roman" w:hAnsi="Times New Roman" w:cs="Times New Roman"/>
          <w:sz w:val="28"/>
          <w:szCs w:val="28"/>
        </w:rPr>
        <w:t xml:space="preserve">Всероссийская акция «Свеча памяти» (21 июня) </w:t>
      </w:r>
    </w:p>
    <w:p w:rsidR="00EA6D56" w:rsidRPr="00F62CC4" w:rsidRDefault="006F0724" w:rsidP="00F62CC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CC4">
        <w:rPr>
          <w:rFonts w:ascii="Times New Roman" w:hAnsi="Times New Roman" w:cs="Times New Roman"/>
          <w:sz w:val="28"/>
          <w:szCs w:val="28"/>
        </w:rPr>
        <w:t xml:space="preserve">Десятая общероссийская акция «Дарите книги с любовью» (февраль). </w:t>
      </w:r>
    </w:p>
    <w:p w:rsidR="00F44EA1" w:rsidRDefault="006F0724" w:rsidP="00F62CC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62CC4">
        <w:rPr>
          <w:rFonts w:ascii="Times New Roman" w:hAnsi="Times New Roman" w:cs="Times New Roman"/>
          <w:sz w:val="28"/>
          <w:szCs w:val="28"/>
        </w:rPr>
        <w:t>Ежегодная всероссийская акция в поддержку чтения «</w:t>
      </w:r>
      <w:proofErr w:type="spellStart"/>
      <w:r w:rsidRPr="00F62CC4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F62CC4">
        <w:rPr>
          <w:rFonts w:ascii="Times New Roman" w:hAnsi="Times New Roman" w:cs="Times New Roman"/>
          <w:sz w:val="28"/>
          <w:szCs w:val="28"/>
        </w:rPr>
        <w:t xml:space="preserve">» </w:t>
      </w:r>
      <w:r w:rsidRPr="00F62CC4">
        <w:rPr>
          <w:rFonts w:ascii="Times New Roman" w:hAnsi="Times New Roman" w:cs="Times New Roman"/>
          <w:i/>
          <w:sz w:val="28"/>
          <w:szCs w:val="28"/>
        </w:rPr>
        <w:t>(апрель</w:t>
      </w:r>
      <w:r w:rsidR="00F62CC4" w:rsidRPr="00F62CC4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F62CC4" w:rsidRPr="00F62CC4">
        <w:rPr>
          <w:rFonts w:ascii="Times New Roman" w:hAnsi="Times New Roman" w:cs="Times New Roman"/>
          <w:i/>
          <w:sz w:val="28"/>
          <w:szCs w:val="28"/>
        </w:rPr>
        <w:t xml:space="preserve">по предварительным прогнозам, мероприятия будут проходить с 18:00 до </w:t>
      </w:r>
      <w:r w:rsidR="000903D0">
        <w:rPr>
          <w:rFonts w:ascii="Times New Roman" w:hAnsi="Times New Roman" w:cs="Times New Roman"/>
          <w:i/>
          <w:sz w:val="28"/>
          <w:szCs w:val="28"/>
        </w:rPr>
        <w:t>00:00 в ночь с 23 на 24 апреля</w:t>
      </w:r>
      <w:r w:rsidRPr="00F62CC4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B35D73" w:rsidRDefault="00B35D73" w:rsidP="00B35D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35D73" w:rsidRDefault="00B35D73" w:rsidP="00B35D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80114" w:rsidRPr="00E80114" w:rsidRDefault="004F334F" w:rsidP="004F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4F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МБУК «Дорогобужская ЦБС»</w:t>
      </w:r>
    </w:p>
    <w:p w:rsidR="004F334F" w:rsidRPr="004F334F" w:rsidRDefault="004F334F" w:rsidP="004F334F">
      <w:pPr>
        <w:spacing w:line="360" w:lineRule="auto"/>
        <w:jc w:val="center"/>
        <w:rPr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   </w:t>
      </w:r>
    </w:p>
    <w:p w:rsidR="004F334F" w:rsidRDefault="004F334F" w:rsidP="00E80114">
      <w:pPr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F334F" w:rsidRDefault="004F334F" w:rsidP="00E80114">
      <w:pPr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80114" w:rsidRPr="00E80114" w:rsidRDefault="00E80114" w:rsidP="00E80114">
      <w:pPr>
        <w:jc w:val="center"/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80114">
        <w:rPr>
          <w:rFonts w:ascii="Times New Roman" w:hAnsi="Times New Roman" w:cs="Times New Roman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лендарь знаменательных и памятных  дат на 2026 год</w:t>
      </w:r>
    </w:p>
    <w:p w:rsidR="00E80114" w:rsidRDefault="00E80114" w:rsidP="00E80114"/>
    <w:p w:rsidR="00E80114" w:rsidRDefault="004F334F" w:rsidP="00E80114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E80114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6C57CCDF" wp14:editId="7F5B6FC2">
            <wp:simplePos x="0" y="0"/>
            <wp:positionH relativeFrom="column">
              <wp:posOffset>659765</wp:posOffset>
            </wp:positionH>
            <wp:positionV relativeFrom="paragraph">
              <wp:posOffset>125730</wp:posOffset>
            </wp:positionV>
            <wp:extent cx="5461000" cy="406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webp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ackgroundRemoval t="0" b="100000" l="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114" w:rsidRP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E80114" w:rsidRP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E80114" w:rsidRP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E80114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1EECC9FF" wp14:editId="7D0E0EBB">
            <wp:simplePos x="0" y="0"/>
            <wp:positionH relativeFrom="column">
              <wp:posOffset>2640965</wp:posOffset>
            </wp:positionH>
            <wp:positionV relativeFrom="paragraph">
              <wp:posOffset>90170</wp:posOffset>
            </wp:positionV>
            <wp:extent cx="1956435" cy="1743075"/>
            <wp:effectExtent l="0" t="0" r="0" b="9525"/>
            <wp:wrapThrough wrapText="bothSides">
              <wp:wrapPolygon edited="0">
                <wp:start x="7992" y="944"/>
                <wp:lineTo x="6099" y="1889"/>
                <wp:lineTo x="1893" y="4485"/>
                <wp:lineTo x="841" y="8498"/>
                <wp:lineTo x="841" y="9443"/>
                <wp:lineTo x="2103" y="12748"/>
                <wp:lineTo x="8413" y="21482"/>
                <wp:lineTo x="10516" y="21482"/>
                <wp:lineTo x="19560" y="16525"/>
                <wp:lineTo x="21032" y="16289"/>
                <wp:lineTo x="20822" y="15108"/>
                <wp:lineTo x="18719" y="12748"/>
                <wp:lineTo x="19981" y="8970"/>
                <wp:lineTo x="19139" y="6374"/>
                <wp:lineTo x="18719" y="4485"/>
                <wp:lineTo x="14092" y="1652"/>
                <wp:lineTo x="12409" y="944"/>
                <wp:lineTo x="7992" y="944"/>
              </wp:wrapPolygon>
            </wp:wrapThrough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114" w:rsidRP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E80114" w:rsidRP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E80114" w:rsidRP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E80114" w:rsidRP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E80114" w:rsidRDefault="00E80114" w:rsidP="00E80114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4F334F" w:rsidRDefault="004F334F" w:rsidP="00E8011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334F" w:rsidRDefault="004F334F" w:rsidP="00E8011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334F" w:rsidRDefault="004F334F" w:rsidP="00E8011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14" w:rsidRPr="004F334F" w:rsidRDefault="00E80114" w:rsidP="00E8011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34F">
        <w:rPr>
          <w:rFonts w:ascii="Times New Roman" w:hAnsi="Times New Roman" w:cs="Times New Roman"/>
          <w:b/>
          <w:sz w:val="28"/>
          <w:szCs w:val="28"/>
        </w:rPr>
        <w:t>Дорогобуж,</w:t>
      </w:r>
    </w:p>
    <w:p w:rsidR="004F334F" w:rsidRPr="00E80114" w:rsidRDefault="00E8011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34F">
        <w:rPr>
          <w:rFonts w:ascii="Times New Roman" w:hAnsi="Times New Roman" w:cs="Times New Roman"/>
          <w:b/>
          <w:sz w:val="28"/>
          <w:szCs w:val="28"/>
        </w:rPr>
        <w:t>2025 г.</w:t>
      </w:r>
    </w:p>
    <w:sectPr w:rsidR="004F334F" w:rsidRPr="00E80114" w:rsidSect="0041004D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5F0"/>
    <w:multiLevelType w:val="multilevel"/>
    <w:tmpl w:val="73C8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35B7B"/>
    <w:multiLevelType w:val="hybridMultilevel"/>
    <w:tmpl w:val="7B3AFB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47"/>
    <w:rsid w:val="000903D0"/>
    <w:rsid w:val="00092CD5"/>
    <w:rsid w:val="001327F9"/>
    <w:rsid w:val="002B0287"/>
    <w:rsid w:val="0041004D"/>
    <w:rsid w:val="00417525"/>
    <w:rsid w:val="004F334F"/>
    <w:rsid w:val="004F5D01"/>
    <w:rsid w:val="006038B5"/>
    <w:rsid w:val="0060518A"/>
    <w:rsid w:val="00651895"/>
    <w:rsid w:val="00657597"/>
    <w:rsid w:val="006A3AA9"/>
    <w:rsid w:val="006F0724"/>
    <w:rsid w:val="00711B0D"/>
    <w:rsid w:val="007C35C7"/>
    <w:rsid w:val="00864FBC"/>
    <w:rsid w:val="0087770A"/>
    <w:rsid w:val="008E68AF"/>
    <w:rsid w:val="009536B6"/>
    <w:rsid w:val="00995AFD"/>
    <w:rsid w:val="00B35D73"/>
    <w:rsid w:val="00BB4EB7"/>
    <w:rsid w:val="00C906CF"/>
    <w:rsid w:val="00CD0E3F"/>
    <w:rsid w:val="00CF2247"/>
    <w:rsid w:val="00CF5D4B"/>
    <w:rsid w:val="00D54C29"/>
    <w:rsid w:val="00DA663F"/>
    <w:rsid w:val="00E122C2"/>
    <w:rsid w:val="00E80114"/>
    <w:rsid w:val="00EA6D56"/>
    <w:rsid w:val="00F44EA1"/>
    <w:rsid w:val="00F53074"/>
    <w:rsid w:val="00F62CC4"/>
    <w:rsid w:val="00F6337B"/>
    <w:rsid w:val="00F81247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51895"/>
    <w:rPr>
      <w:b/>
      <w:bCs/>
    </w:rPr>
  </w:style>
  <w:style w:type="paragraph" w:customStyle="1" w:styleId="voice">
    <w:name w:val="voice"/>
    <w:basedOn w:val="a"/>
    <w:rsid w:val="00F4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4EA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A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F5D4B"/>
    <w:pPr>
      <w:ind w:left="720"/>
      <w:contextualSpacing/>
    </w:pPr>
  </w:style>
  <w:style w:type="paragraph" w:styleId="a7">
    <w:name w:val="No Spacing"/>
    <w:link w:val="a8"/>
    <w:uiPriority w:val="1"/>
    <w:qFormat/>
    <w:rsid w:val="00B35D7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35D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D73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B35D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B35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B35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B35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51895"/>
    <w:rPr>
      <w:b/>
      <w:bCs/>
    </w:rPr>
  </w:style>
  <w:style w:type="paragraph" w:customStyle="1" w:styleId="voice">
    <w:name w:val="voice"/>
    <w:basedOn w:val="a"/>
    <w:rsid w:val="00F4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4EA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A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F5D4B"/>
    <w:pPr>
      <w:ind w:left="720"/>
      <w:contextualSpacing/>
    </w:pPr>
  </w:style>
  <w:style w:type="paragraph" w:styleId="a7">
    <w:name w:val="No Spacing"/>
    <w:link w:val="a8"/>
    <w:uiPriority w:val="1"/>
    <w:qFormat/>
    <w:rsid w:val="00B35D7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35D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D73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B35D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B35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B35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B35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6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lture.ru/persons/8213/mikhail-saltykov-shedrin?ysclid=md41f3rjqc881166725" TargetMode="External"/><Relationship Id="rId18" Type="http://schemas.openxmlformats.org/officeDocument/2006/relationships/hyperlink" Target="https://biographe.ru/znamenitosti/musa-dzhalil/?ysclid=md42ckbhl0350188811" TargetMode="External"/><Relationship Id="rId26" Type="http://schemas.openxmlformats.org/officeDocument/2006/relationships/hyperlink" Target="https://books.yandex.ru/authors/iU1MCWfi?ysclid=md430o4gkt414309758" TargetMode="External"/><Relationship Id="rId39" Type="http://schemas.openxmlformats.org/officeDocument/2006/relationships/hyperlink" Target="https://www.livelib.ru/author/123865-uilyam-tekkerej?ysclid=md450g3xww677402979" TargetMode="External"/><Relationship Id="rId21" Type="http://schemas.openxmlformats.org/officeDocument/2006/relationships/hyperlink" Target="https://bibliogid.ru/archive/pisateli/o-pisatelyakh/522-grimm-yakob-lyudvig-karl-grimm-vilgelm-karl?highlight=WyJcdTA0MzNcdTA0NDBcdTA0MzhcdTA0M2NcdTA0M2MiXQ==" TargetMode="External"/><Relationship Id="rId34" Type="http://schemas.openxmlformats.org/officeDocument/2006/relationships/hyperlink" Target="https://www.livelib.ru/author/110062-aleksandr-volkov?ysclid=md43tqglcq152089858" TargetMode="External"/><Relationship Id="rId42" Type="http://schemas.openxmlformats.org/officeDocument/2006/relationships/hyperlink" Target="https://www.livelib.ru/author/5788-aleksandr-afanasev?ysclid=md454h4j52445126856" TargetMode="External"/><Relationship Id="rId47" Type="http://schemas.openxmlformats.org/officeDocument/2006/relationships/hyperlink" Target="https://libume.ru/ru/pages/knizhnyi_klub/izmal_sloboda/liudi_izmailovskoi_slobody/Belih/?ysclid=md45j0jct3140849462" TargetMode="External"/><Relationship Id="rId50" Type="http://schemas.openxmlformats.org/officeDocument/2006/relationships/hyperlink" Target="https://topwar.ru/99630-ognennaya-duga-den-razgroma-sovetskimi-voyskami-nemeckih-voysk-v-kurskoy-bitve.html" TargetMode="External"/><Relationship Id="rId55" Type="http://schemas.openxmlformats.org/officeDocument/2006/relationships/hyperlink" Target="https://www.livelib.ru/author/179-sergej-dovlatov?ysclid=md48jhugou829968944" TargetMode="External"/><Relationship Id="rId63" Type="http://schemas.openxmlformats.org/officeDocument/2006/relationships/hyperlink" Target="https://ru.ruwiki.ru/wiki/%D0%A2%D1%80%D0%B8%D0%BE%D0%BB%D0%B5,_%D0%AD%D0%BB%D1%8C%D0%B7%D0%B0" TargetMode="External"/><Relationship Id="rId68" Type="http://schemas.openxmlformats.org/officeDocument/2006/relationships/hyperlink" Target="https://biographe.ru/znamenitosti/anatolij-pristavkin/" TargetMode="External"/><Relationship Id="rId76" Type="http://schemas.openxmlformats.org/officeDocument/2006/relationships/hyperlink" Target="https://www.livelib.ru/author/14485-aleksandr-ditrih?ysclid=md44qjpj64592376233" TargetMode="External"/><Relationship Id="rId84" Type="http://schemas.openxmlformats.org/officeDocument/2006/relationships/hyperlink" Target="https://topwar.ru/177795-5-dekabrja-den-nachala-kontrnastuplenija-sovetskih-vojsk-pod-moskvoj.html" TargetMode="External"/><Relationship Id="rId89" Type="http://schemas.openxmlformats.org/officeDocument/2006/relationships/hyperlink" Target="https://svetapp.rusneb.ru/catalog/vasilii-terkin" TargetMode="External"/><Relationship Id="rId7" Type="http://schemas.openxmlformats.org/officeDocument/2006/relationships/hyperlink" Target="https://www.culture.ru/persons/9941/nikolai-rubcov?ysclid=md40lmlkrt346268823" TargetMode="External"/><Relationship Id="rId71" Type="http://schemas.openxmlformats.org/officeDocument/2006/relationships/hyperlink" Target="https://biographe.ru/uchenie/dmitrij-furmanov/?ysclid=md44ja2th7613750155" TargetMode="External"/><Relationship Id="rId9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culture.ru/live/movies/17483/stalingradskaya-bitva" TargetMode="External"/><Relationship Id="rId29" Type="http://schemas.openxmlformats.org/officeDocument/2006/relationships/hyperlink" Target="https://biographe.ru/uchenie/genrik-senkevich/?ysclid=md436uwta4613952718" TargetMode="External"/><Relationship Id="rId11" Type="http://schemas.openxmlformats.org/officeDocument/2006/relationships/hyperlink" Target="https://www.culture.ru/persons/9327/osip-mandelshtam?ysclid=md41cn87m8935902560" TargetMode="External"/><Relationship Id="rId24" Type="http://schemas.openxmlformats.org/officeDocument/2006/relationships/hyperlink" Target="https://ru.ruwiki.ru/wiki/%D0%9C%D1%83%D1%81%D0%B0%D1%82%D0%BE%D0%B2,_%D0%90%D0%BB%D0%B5%D0%BA%D1%81%D0%B5%D0%B9_%D0%98%D0%B2%D0%B0%D0%BD%D0%BE%D0%B2%D0%B8%D1%87" TargetMode="External"/><Relationship Id="rId32" Type="http://schemas.openxmlformats.org/officeDocument/2006/relationships/hyperlink" Target="https://www.livelib.ru/author/171415-georgij-ladonschikov?ysclid=md43mrk5s750886092" TargetMode="External"/><Relationship Id="rId37" Type="http://schemas.openxmlformats.org/officeDocument/2006/relationships/hyperlink" Target="https://ru.ruwiki.ru/wiki/%D0%9C%D0%B0%D1%80%D0%BA%D1%83%D1%88%D0%B0,_%D0%90%D0%BD%D0%B0%D1%82%D0%BE%D0%BB%D0%B8%D0%B9_%D0%9C%D0%B0%D1%80%D0%BA%D0%BE%D0%B2%D0%B8%D1%87" TargetMode="External"/><Relationship Id="rId40" Type="http://schemas.openxmlformats.org/officeDocument/2006/relationships/hyperlink" Target="https://www.livelib.ru/author/120630-boris-lavrenjov?ysclid=md451cvzbi595286164" TargetMode="External"/><Relationship Id="rId45" Type="http://schemas.openxmlformats.org/officeDocument/2006/relationships/hyperlink" Target="https://www.livelib.ru/author/17010-dmitrij-merezhkovskij?ysclid=md45g8hiap159618220" TargetMode="External"/><Relationship Id="rId53" Type="http://schemas.openxmlformats.org/officeDocument/2006/relationships/hyperlink" Target="https://biographe.ru/znamenitosti/innokentiy-annenskiy/" TargetMode="External"/><Relationship Id="rId58" Type="http://schemas.openxmlformats.org/officeDocument/2006/relationships/hyperlink" Target="https://biographe.ru/uchenie/stanislav-lem/" TargetMode="External"/><Relationship Id="rId66" Type="http://schemas.openxmlformats.org/officeDocument/2006/relationships/hyperlink" Target="https://ru.ruwiki.ru/wiki/%D0%9F%D0%BE%D1%82%D1%8C%D0%B5,_%D0%AD%D0%B6%D0%B5%D0%BD" TargetMode="External"/><Relationship Id="rId74" Type="http://schemas.openxmlformats.org/officeDocument/2006/relationships/hyperlink" Target="https://biographe.ru/znamenitosti/fedor-dostoevskiy/" TargetMode="External"/><Relationship Id="rId79" Type="http://schemas.openxmlformats.org/officeDocument/2006/relationships/hyperlink" Target="https://ria.ru/20211122/dal-1759778671.html?ysclid=md44uygbs9463767036" TargetMode="External"/><Relationship Id="rId87" Type="http://schemas.openxmlformats.org/officeDocument/2006/relationships/hyperlink" Target="https://topwar.ru/9610-segodnya-den-voinskoy-slavy-rossii-den-vzyatiya-kreposti-izmail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culture.ru/institutes/25911/muzei-kulikovskoi-bitvy" TargetMode="External"/><Relationship Id="rId82" Type="http://schemas.openxmlformats.org/officeDocument/2006/relationships/hyperlink" Target="https://topwar.ru/104863-3-dekabrya-v-rossii-otmechaetsya-den-neizvestnogo-soldata.html" TargetMode="External"/><Relationship Id="rId90" Type="http://schemas.openxmlformats.org/officeDocument/2006/relationships/image" Target="media/image1.png"/><Relationship Id="rId95" Type="http://schemas.openxmlformats.org/officeDocument/2006/relationships/theme" Target="theme/theme1.xml"/><Relationship Id="rId19" Type="http://schemas.openxmlformats.org/officeDocument/2006/relationships/hyperlink" Target="https://www.culture.ru/persons/8216/nikolai-leskov?ysclid=md42eeblb1932775921" TargetMode="External"/><Relationship Id="rId14" Type="http://schemas.openxmlformats.org/officeDocument/2006/relationships/hyperlink" Target="https://www.culture.ru/materials/78471/byt-ilei-erenburgom-sekrety-uspekha?ysclid=md41gq84uv46304367" TargetMode="External"/><Relationship Id="rId22" Type="http://schemas.openxmlformats.org/officeDocument/2006/relationships/hyperlink" Target="https://www.livelib.ru/author/173305-nikolaj-bogdanov?ysclid=md42pyvcq5762765349" TargetMode="External"/><Relationship Id="rId27" Type="http://schemas.openxmlformats.org/officeDocument/2006/relationships/hyperlink" Target="https://www.culture.ru/persons/9803/nikolai-gumilev?ysclid=md432784f9913683708" TargetMode="External"/><Relationship Id="rId30" Type="http://schemas.openxmlformats.org/officeDocument/2006/relationships/hyperlink" Target="https://www.culture.ru/persons/8263/mikhail-bulgakov?ysclid=md438cqyaa739755971" TargetMode="External"/><Relationship Id="rId35" Type="http://schemas.openxmlformats.org/officeDocument/2006/relationships/hyperlink" Target="https://bibliogid.ru/calendar/icalrepeat.detail/2023/06/19/40685/-/19-iyunya-rodilas-patritsiya-rajtson-1921-2010-odna-iz-samykh-uvazhaemykh-i-titulovannykh-pisatelnits-avstralii-rabotavshikh-dlya-detej-i-podrostkov?ysclid=md43v964h4738575203" TargetMode="External"/><Relationship Id="rId43" Type="http://schemas.openxmlformats.org/officeDocument/2006/relationships/hyperlink" Target="https://ru.ruwiki.ru/wiki/%D0%A8%D0%BE%D1%83,_%D0%94%D0%B6%D0%BE%D1%80%D0%B4%D0%B6_%D0%91%D0%B5%D1%80%D0%BD%D0%B0%D1%80%D0%B4" TargetMode="External"/><Relationship Id="rId48" Type="http://schemas.openxmlformats.org/officeDocument/2006/relationships/hyperlink" Target="https://www.livelib.ru/" TargetMode="External"/><Relationship Id="rId56" Type="http://schemas.openxmlformats.org/officeDocument/2006/relationships/hyperlink" Target="https://www.culture.ru/materials/133576/borodino-glazami-ochevidcev-srazhenie-1812-goda-v-russkoi-literature" TargetMode="External"/><Relationship Id="rId64" Type="http://schemas.openxmlformats.org/officeDocument/2006/relationships/hyperlink" Target="https://prodetlit.ru/index.php/%D0%92%D0%BE%D1%80%D0%BE%D0%BD%D0%BA%D0%BE%D0%B2%D0%B0_%D0%9B%D1%8E%D0%B1%D0%BE%D0%B2%D1%8C_%D0%A4%D1%91%D0%B4%D0%BE%D1%80%D0%BE%D0%B2%D0%BD%D0%B0" TargetMode="External"/><Relationship Id="rId69" Type="http://schemas.openxmlformats.org/officeDocument/2006/relationships/hyperlink" Target="https://biographe.ru/znamenitosti/evgeniy-shvarts/" TargetMode="External"/><Relationship Id="rId77" Type="http://schemas.openxmlformats.org/officeDocument/2006/relationships/hyperlink" Target="https://www.culture.ru/persons/9187/emil-braginskii?ysclid=md44t1ah70294136" TargetMode="External"/><Relationship Id="rId8" Type="http://schemas.openxmlformats.org/officeDocument/2006/relationships/hyperlink" Target="https://www.livelib.ru/author/2082-dzhek-london?ysclid=md410s9vj0211515113" TargetMode="External"/><Relationship Id="rId51" Type="http://schemas.openxmlformats.org/officeDocument/2006/relationships/hyperlink" Target="https://biographe.ru/uchenie/theodore-dreiser/" TargetMode="External"/><Relationship Id="rId72" Type="http://schemas.openxmlformats.org/officeDocument/2006/relationships/hyperlink" Target="https://ru.ruwiki.ru/wiki/%D0%9E%D0%BC%D1%83%D0%BB%D0%B5%D0%B2%D1%81%D0%BA%D0%B8%D0%B9,_%D0%98%D0%BD%D0%BD%D0%BE%D0%BA%D0%B5%D0%BD%D1%82%D0%B8%D0%B9_%D0%92%D0%B0%D1%81%D0%B8%D0%BB%D1%8C%D0%B5%D0%B2%D0%B8%D1%87" TargetMode="External"/><Relationship Id="rId80" Type="http://schemas.openxmlformats.org/officeDocument/2006/relationships/hyperlink" Target="https://www.livelib.ru/author/125647-karlo-kollodi?ysclid=md44vyg67p463092504" TargetMode="External"/><Relationship Id="rId85" Type="http://schemas.openxmlformats.org/officeDocument/2006/relationships/hyperlink" Target="https://www.livelib.ru/author/22269-nikolaj-nekrasov?ysclid=md491vh4at101251815" TargetMode="External"/><Relationship Id="rId93" Type="http://schemas.microsoft.com/office/2007/relationships/hdphoto" Target="media/hdphoto2.wdp"/><Relationship Id="rId3" Type="http://schemas.openxmlformats.org/officeDocument/2006/relationships/styles" Target="styles.xml"/><Relationship Id="rId12" Type="http://schemas.openxmlformats.org/officeDocument/2006/relationships/hyperlink" Target="https://www.culture.ru/themes/40/blokada-leningrada" TargetMode="External"/><Relationship Id="rId17" Type="http://schemas.openxmlformats.org/officeDocument/2006/relationships/hyperlink" Target="https://biographe.ru/znamenitosti/boris-zaytsev/?gallery=video/&amp;ysclid=md4286smf190166530" TargetMode="External"/><Relationship Id="rId25" Type="http://schemas.openxmlformats.org/officeDocument/2006/relationships/hyperlink" Target="https://prodetlit.ru/index.php/%D0%9A%D0%BE%D1%80%D0%B6%D0%B8%D0%BA%D0%BE%D0%B2_%D0%92%D0%B8%D1%82%D0%B0%D0%BB%D0%B8%D0%B9_%D0%A2%D0%B8%D1%82%D0%BE%D0%B2%D0%B8%D1%87" TargetMode="External"/><Relationship Id="rId33" Type="http://schemas.openxmlformats.org/officeDocument/2006/relationships/hyperlink" Target="https://www.osnmedia.ru/1000/poltavskaya-bitva/" TargetMode="External"/><Relationship Id="rId38" Type="http://schemas.openxmlformats.org/officeDocument/2006/relationships/hyperlink" Target="https://biographe.ru/znamenitosti/sharlotta-bronte/?ysclid=md440g1uv4586761805" TargetMode="External"/><Relationship Id="rId46" Type="http://schemas.openxmlformats.org/officeDocument/2006/relationships/hyperlink" Target="https://www.livelib.ru/author/6664-valter-skott?ysclid=md45haiu88359727980" TargetMode="External"/><Relationship Id="rId59" Type="http://schemas.openxmlformats.org/officeDocument/2006/relationships/hyperlink" Target="https://www.livelib.ru/author/150975-gennadij-cherkashin?ysclid=md48nzewkc24047157" TargetMode="External"/><Relationship Id="rId67" Type="http://schemas.openxmlformats.org/officeDocument/2006/relationships/hyperlink" Target="https://biographe.ru/znamenitosti/yulian-semenov/?ysclid=md447ry0l4446498166" TargetMode="External"/><Relationship Id="rId20" Type="http://schemas.openxmlformats.org/officeDocument/2006/relationships/hyperlink" Target="https://bibliogid.ru/archive/pisateli/o-pisatelyakh/539-barto-agniya-lvovna?highlight=WyJcdTA0MzFcdTA0MzBcdTA0NDBcdTA0NDJcdTA0M2UiXQ==" TargetMode="External"/><Relationship Id="rId41" Type="http://schemas.openxmlformats.org/officeDocument/2006/relationships/hyperlink" Target="https://prodetlit.ru/index.php/%D0%91%D0%B0%D1%80%D1%83%D0%B7%D0%B4%D0%B8%D0%BD_%D0%A1%D0%B5%D1%80%D0%B3%D0%B5%D0%B9_%D0%90%D0%BB%D0%B5%D0%BA%D1%81%D0%B5%D0%B5%D0%B2%D0%B8%D1%87" TargetMode="External"/><Relationship Id="rId54" Type="http://schemas.openxmlformats.org/officeDocument/2006/relationships/hyperlink" Target="https://www.livelib.ru/author/993337-aleksandra-anisimova?ysclid=md48i02qwl239929383" TargetMode="External"/><Relationship Id="rId62" Type="http://schemas.openxmlformats.org/officeDocument/2006/relationships/hyperlink" Target="https://biographe.ru/znamenitosti/gerbert-uells/" TargetMode="External"/><Relationship Id="rId70" Type="http://schemas.openxmlformats.org/officeDocument/2006/relationships/hyperlink" Target="https://www.culture.ru/institutes/27303/pamyatnik-mininu-i-pozharskomu" TargetMode="External"/><Relationship Id="rId75" Type="http://schemas.openxmlformats.org/officeDocument/2006/relationships/hyperlink" Target="https://bibliogid.ru/archive/khudozhniki/ocherki-o-khudozhnikakh-illyustratorakh/755-charushin-evgenij-ivanovich?highlight=WyJcdTA0NDdcdTA0MzBcdTA0NDBcdTA0NDNcdTA0NDhcdTA0MzhcdTA0M2QiXQ==" TargetMode="External"/><Relationship Id="rId83" Type="http://schemas.openxmlformats.org/officeDocument/2006/relationships/hyperlink" Target="https://ru.ruwiki.ru/wiki/%D0%A2%D0%B8%D1%85%D0%BE%D0%BD%D0%BE%D0%B2,_%D0%9D%D0%B8%D0%BA%D0%BE%D0%BB%D0%B0%D0%B9_%D0%A1%D0%B5%D0%BC%D1%91%D0%BD%D0%BE%D0%B2%D0%B8%D1%87" TargetMode="External"/><Relationship Id="rId88" Type="http://schemas.openxmlformats.org/officeDocument/2006/relationships/hyperlink" Target="https://biographe.ru/znamenitosti/alexandr-fadeev/" TargetMode="External"/><Relationship Id="rId9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ibrary.litres.ru/author/romen-rollan/about/" TargetMode="External"/><Relationship Id="rId23" Type="http://schemas.openxmlformats.org/officeDocument/2006/relationships/hyperlink" Target="https://www.livelib.ru/author/237254-aleksej-pisemskij?ysclid=md42rokdpb621612748" TargetMode="External"/><Relationship Id="rId28" Type="http://schemas.openxmlformats.org/officeDocument/2006/relationships/hyperlink" Target="https://www.calameo.com/read/0012763430ca291634989" TargetMode="External"/><Relationship Id="rId36" Type="http://schemas.openxmlformats.org/officeDocument/2006/relationships/hyperlink" Target="https://biographe.ru/znamenitosti/fedor-glinka/?ysclid=md43wiigzm480128297" TargetMode="External"/><Relationship Id="rId49" Type="http://schemas.openxmlformats.org/officeDocument/2006/relationships/hyperlink" Target="https://www.livelib.ru/author/125277-anatolij-kalinin?ysclid=md45lje1l671259233" TargetMode="External"/><Relationship Id="rId57" Type="http://schemas.openxmlformats.org/officeDocument/2006/relationships/hyperlink" Target="https://www.culture.ru/objects/2420/srazhenie-u-ostrova-tendra" TargetMode="External"/><Relationship Id="rId10" Type="http://schemas.openxmlformats.org/officeDocument/2006/relationships/hyperlink" Target="https://biographe.ru/znamenitosti/anatoliy-ribakov/?ysclid=md419v9jb2254166033" TargetMode="External"/><Relationship Id="rId31" Type="http://schemas.openxmlformats.org/officeDocument/2006/relationships/hyperlink" Target="https://biographe.ru/znamenitosti/apollon-maikov/?ysclid=md43au71dt583150508" TargetMode="External"/><Relationship Id="rId44" Type="http://schemas.openxmlformats.org/officeDocument/2006/relationships/hyperlink" Target="https://topwar.ru/122145-den-voinskoy-slavy-rossii-pervaya-morskaya-pobeda-rossiyskogo-flota-v-srazhenii-u-mysa-gangut.html" TargetMode="External"/><Relationship Id="rId52" Type="http://schemas.openxmlformats.org/officeDocument/2006/relationships/hyperlink" Target="https://bibliogid.ru/calendar/day.listevents/2025/08/30/-" TargetMode="External"/><Relationship Id="rId60" Type="http://schemas.openxmlformats.org/officeDocument/2006/relationships/hyperlink" Target="https://www.culture.ru/institutes/25911/muzei-kulikovskoi-bitvy" TargetMode="External"/><Relationship Id="rId65" Type="http://schemas.openxmlformats.org/officeDocument/2006/relationships/hyperlink" Target="https://biographe.ru/znamenitosti/sergey-aksakov/?ysclid=md445e7yvl140882209" TargetMode="External"/><Relationship Id="rId73" Type="http://schemas.openxmlformats.org/officeDocument/2006/relationships/hyperlink" Target="https://www.livelib.ru/author/354663-yakov-meksin" TargetMode="External"/><Relationship Id="rId78" Type="http://schemas.openxmlformats.org/officeDocument/2006/relationships/hyperlink" Target="https://www.livelib.ru/author/150381-mihail-dudin?ysclid=md44ty5exe827619124" TargetMode="External"/><Relationship Id="rId81" Type="http://schemas.openxmlformats.org/officeDocument/2006/relationships/hyperlink" Target="https://www.culture.ru/persons/8500/pavel-nakhimov" TargetMode="External"/><Relationship Id="rId86" Type="http://schemas.openxmlformats.org/officeDocument/2006/relationships/hyperlink" Target="https://biographe.ru/uchenie/gyustav-flober/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velib.ru/author/151687-arkadij-vajner?ysclid=md413kdgc99490175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8C0A-98EC-44E8-8947-17182B30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980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dcterms:created xsi:type="dcterms:W3CDTF">2025-10-01T09:20:00Z</dcterms:created>
  <dcterms:modified xsi:type="dcterms:W3CDTF">2025-10-24T11:03:00Z</dcterms:modified>
</cp:coreProperties>
</file>